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609B" w14:textId="77777777" w:rsidR="004E0D9A" w:rsidRDefault="004E0D9A" w:rsidP="004E0D9A">
      <w:pPr>
        <w:widowControl w:val="0"/>
        <w:spacing w:after="0" w:line="320" w:lineRule="exact"/>
        <w:jc w:val="center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2D9D120C" w14:textId="77777777" w:rsidR="004E0D9A" w:rsidRDefault="004E0D9A" w:rsidP="004E0D9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DCA13DF" w14:textId="77777777" w:rsidR="004E0D9A" w:rsidRDefault="004E0D9A" w:rsidP="004E0D9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ысшего образования</w:t>
      </w:r>
    </w:p>
    <w:p w14:paraId="4C695715" w14:textId="77777777" w:rsidR="004E0D9A" w:rsidRDefault="004E0D9A" w:rsidP="004E0D9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003EB140" w14:textId="77777777" w:rsidR="004E0D9A" w:rsidRDefault="004E0D9A" w:rsidP="004E0D9A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ФАКУЛЬТЕТ СРЕДНЕГО ПРОФЕССИОНАЛЬНОГО ОБРАЗОВАНИЯ –</w:t>
      </w:r>
    </w:p>
    <w:p w14:paraId="002297F4" w14:textId="77777777" w:rsidR="004E0D9A" w:rsidRDefault="004E0D9A" w:rsidP="004E0D9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КОЛЛЕДЖ ЭКОНОМИКИ И ИНФОРМАТИКИ ИМ А.Н. АФАНАСЬЕВА</w:t>
      </w:r>
    </w:p>
    <w:p w14:paraId="4A2C2BDB" w14:textId="77777777" w:rsidR="004E0D9A" w:rsidRPr="005C434A" w:rsidRDefault="004E0D9A" w:rsidP="004E0D9A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9B4BF6" w14:textId="77777777" w:rsidR="004E0D9A" w:rsidRPr="005C434A" w:rsidRDefault="004E0D9A" w:rsidP="004E0D9A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BDE14D" w14:textId="77777777" w:rsidR="004E0D9A" w:rsidRPr="00AC29B1" w:rsidRDefault="004E0D9A" w:rsidP="004E0D9A">
      <w:pPr>
        <w:tabs>
          <w:tab w:val="left" w:pos="9356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AC29B1">
        <w:rPr>
          <w:rFonts w:ascii="Times New Roman" w:hAnsi="Times New Roman"/>
          <w:color w:val="000000"/>
          <w:sz w:val="26"/>
          <w:szCs w:val="26"/>
        </w:rPr>
        <w:t xml:space="preserve">Специальность </w:t>
      </w:r>
      <w:bookmarkStart w:id="0" w:name="_Hlk136273568"/>
      <w:r w:rsidRPr="00376C1D">
        <w:rPr>
          <w:rFonts w:ascii="Times New Roman" w:hAnsi="Times New Roman"/>
          <w:color w:val="000000"/>
          <w:sz w:val="26"/>
          <w:szCs w:val="26"/>
          <w:u w:val="single"/>
        </w:rPr>
        <w:t>09.02.03 Программирование в компьютерных системах</w:t>
      </w:r>
      <w:bookmarkEnd w:id="0"/>
      <w:r w:rsidRPr="00AC29B1">
        <w:rPr>
          <w:rFonts w:ascii="Times New Roman" w:hAnsi="Times New Roman"/>
          <w:color w:val="000000"/>
          <w:sz w:val="26"/>
          <w:szCs w:val="26"/>
          <w:u w:val="single"/>
        </w:rPr>
        <w:tab/>
      </w:r>
    </w:p>
    <w:p w14:paraId="22792503" w14:textId="77777777" w:rsidR="004E0D9A" w:rsidRDefault="004E0D9A" w:rsidP="004E0D9A">
      <w:pPr>
        <w:jc w:val="right"/>
        <w:rPr>
          <w:rFonts w:ascii="TimesNewRoman" w:hAnsi="TimesNewRoman" w:cs="TimesNewRoman"/>
          <w:color w:val="000000"/>
          <w:sz w:val="26"/>
          <w:szCs w:val="26"/>
        </w:rPr>
      </w:pPr>
    </w:p>
    <w:p w14:paraId="1C8D95FF" w14:textId="77777777" w:rsidR="004E0D9A" w:rsidRPr="001E1D14" w:rsidRDefault="004E0D9A" w:rsidP="004E0D9A">
      <w:pPr>
        <w:spacing w:before="240"/>
        <w:ind w:left="4253"/>
        <w:jc w:val="both"/>
        <w:rPr>
          <w:rFonts w:ascii="Times New Roman" w:hAnsi="Times New Roman"/>
          <w:bCs/>
          <w:sz w:val="26"/>
          <w:szCs w:val="26"/>
        </w:rPr>
      </w:pPr>
      <w:r w:rsidRPr="001E1D14">
        <w:rPr>
          <w:rFonts w:ascii="Times New Roman" w:hAnsi="Times New Roman"/>
          <w:bCs/>
          <w:sz w:val="26"/>
          <w:szCs w:val="26"/>
        </w:rPr>
        <w:t>К защи</w:t>
      </w:r>
      <w:r>
        <w:rPr>
          <w:rFonts w:ascii="Times New Roman" w:hAnsi="Times New Roman"/>
          <w:bCs/>
          <w:sz w:val="26"/>
          <w:szCs w:val="26"/>
        </w:rPr>
        <w:t>те допустить «__</w:t>
      </w:r>
      <w:proofErr w:type="gramStart"/>
      <w:r>
        <w:rPr>
          <w:rFonts w:ascii="Times New Roman" w:hAnsi="Times New Roman"/>
          <w:bCs/>
          <w:sz w:val="26"/>
          <w:szCs w:val="26"/>
        </w:rPr>
        <w:t>_»_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_________ </w:t>
      </w:r>
      <w:r w:rsidRPr="001E1D14">
        <w:rPr>
          <w:rFonts w:ascii="Times New Roman" w:hAnsi="Times New Roman"/>
          <w:bCs/>
          <w:sz w:val="26"/>
          <w:szCs w:val="26"/>
        </w:rPr>
        <w:t>202</w:t>
      </w:r>
      <w:r w:rsidRPr="00376C1D">
        <w:rPr>
          <w:rFonts w:ascii="Times New Roman" w:hAnsi="Times New Roman"/>
          <w:bCs/>
          <w:sz w:val="26"/>
          <w:szCs w:val="26"/>
        </w:rPr>
        <w:t>3</w:t>
      </w:r>
      <w:r w:rsidRPr="001E1D14">
        <w:rPr>
          <w:rFonts w:ascii="Times New Roman" w:hAnsi="Times New Roman"/>
          <w:bCs/>
          <w:sz w:val="26"/>
          <w:szCs w:val="26"/>
        </w:rPr>
        <w:t xml:space="preserve"> г.</w:t>
      </w:r>
    </w:p>
    <w:p w14:paraId="7EC00A0F" w14:textId="77777777" w:rsidR="004E0D9A" w:rsidRPr="001E1D14" w:rsidRDefault="004E0D9A" w:rsidP="004E0D9A">
      <w:pPr>
        <w:tabs>
          <w:tab w:val="left" w:pos="6804"/>
          <w:tab w:val="left" w:pos="9356"/>
        </w:tabs>
        <w:spacing w:before="120"/>
        <w:ind w:left="4253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1E1D14">
        <w:rPr>
          <w:rFonts w:ascii="Times New Roman" w:hAnsi="Times New Roman"/>
          <w:bCs/>
          <w:sz w:val="26"/>
          <w:szCs w:val="26"/>
        </w:rPr>
        <w:t>Декан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E1D14">
        <w:rPr>
          <w:rFonts w:ascii="Times New Roman" w:hAnsi="Times New Roman"/>
          <w:bCs/>
          <w:sz w:val="26"/>
          <w:szCs w:val="26"/>
        </w:rPr>
        <w:t xml:space="preserve"> </w:t>
      </w:r>
      <w:r w:rsidRPr="001E1D14">
        <w:rPr>
          <w:rFonts w:ascii="Times New Roman" w:hAnsi="Times New Roman"/>
          <w:bCs/>
          <w:sz w:val="26"/>
          <w:szCs w:val="26"/>
          <w:u w:val="single"/>
        </w:rPr>
        <w:tab/>
      </w:r>
      <w:proofErr w:type="gramEnd"/>
      <w:r w:rsidRPr="001E1D14">
        <w:rPr>
          <w:rFonts w:ascii="Times New Roman" w:hAnsi="Times New Roman"/>
          <w:bCs/>
          <w:sz w:val="26"/>
          <w:szCs w:val="26"/>
        </w:rPr>
        <w:t xml:space="preserve"> </w:t>
      </w:r>
      <w:r w:rsidRPr="003A52E0">
        <w:rPr>
          <w:rFonts w:ascii="Times New Roman" w:hAnsi="Times New Roman"/>
          <w:bCs/>
          <w:sz w:val="26"/>
          <w:szCs w:val="26"/>
          <w:u w:val="single"/>
        </w:rPr>
        <w:t>С.Ю. Прохорова</w:t>
      </w:r>
      <w:r w:rsidRPr="005B7D5D">
        <w:rPr>
          <w:rFonts w:ascii="Times New Roman" w:hAnsi="Times New Roman"/>
          <w:bCs/>
          <w:sz w:val="26"/>
          <w:szCs w:val="26"/>
          <w:u w:val="single"/>
        </w:rPr>
        <w:tab/>
      </w:r>
    </w:p>
    <w:p w14:paraId="284EEB05" w14:textId="77777777" w:rsidR="004E0D9A" w:rsidRPr="00532E46" w:rsidRDefault="004E0D9A" w:rsidP="004E0D9A">
      <w:pPr>
        <w:tabs>
          <w:tab w:val="left" w:pos="5529"/>
        </w:tabs>
        <w:rPr>
          <w:rFonts w:ascii="Times New Roman" w:hAnsi="Times New Roman"/>
          <w:bCs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921E87">
        <w:rPr>
          <w:rFonts w:ascii="Times New Roman" w:hAnsi="Times New Roman"/>
          <w:bCs/>
          <w:sz w:val="24"/>
          <w:szCs w:val="24"/>
          <w:vertAlign w:val="superscript"/>
        </w:rPr>
        <w:t>(</w:t>
      </w:r>
      <w:proofErr w:type="gramStart"/>
      <w:r w:rsidRPr="00921E87">
        <w:rPr>
          <w:rFonts w:ascii="Times New Roman" w:hAnsi="Times New Roman"/>
          <w:bCs/>
          <w:sz w:val="24"/>
          <w:szCs w:val="24"/>
          <w:vertAlign w:val="superscript"/>
        </w:rPr>
        <w:t>подпись)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 </w:t>
      </w:r>
      <w:proofErr w:type="gramEnd"/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                           (инициалы, фамилия)</w:t>
      </w:r>
    </w:p>
    <w:p w14:paraId="769AE52C" w14:textId="77777777" w:rsidR="004E0D9A" w:rsidRPr="000B4A92" w:rsidRDefault="004E0D9A" w:rsidP="004E0D9A">
      <w:pPr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2F56B854" w14:textId="77777777" w:rsidR="004E0D9A" w:rsidRDefault="004E0D9A" w:rsidP="004E0D9A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2CEA455C" w14:textId="77777777" w:rsidR="004E0D9A" w:rsidRPr="000B4A92" w:rsidRDefault="004E0D9A" w:rsidP="004E0D9A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0B4A92">
        <w:rPr>
          <w:rFonts w:ascii="TimesNewRoman,Bold" w:hAnsi="TimesNewRoman,Bold" w:cs="TimesNewRoman,Bold"/>
          <w:b/>
          <w:bCs/>
          <w:sz w:val="32"/>
          <w:szCs w:val="32"/>
        </w:rPr>
        <w:t>ВЫПУСКНАЯ КВАЛИФИКАЦИОННАЯ РАБОТА</w:t>
      </w:r>
    </w:p>
    <w:p w14:paraId="3273A1E8" w14:textId="77777777" w:rsidR="004E0D9A" w:rsidRPr="000B4A92" w:rsidRDefault="004E0D9A" w:rsidP="004E0D9A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 w:rsidRPr="000B4A92">
        <w:rPr>
          <w:rFonts w:ascii="TimesNewRoman,Bold" w:hAnsi="TimesNewRoman,Bold" w:cs="TimesNewRoman,Bold"/>
          <w:b/>
          <w:bCs/>
          <w:sz w:val="32"/>
          <w:szCs w:val="32"/>
        </w:rPr>
        <w:t>(дипломн</w:t>
      </w:r>
      <w:r>
        <w:rPr>
          <w:rFonts w:ascii="TimesNewRoman,Bold" w:hAnsi="TimesNewRoman,Bold" w:cs="TimesNewRoman,Bold"/>
          <w:b/>
          <w:bCs/>
          <w:sz w:val="32"/>
          <w:szCs w:val="32"/>
        </w:rPr>
        <w:t>ый проект</w:t>
      </w:r>
      <w:r w:rsidRPr="000B4A92">
        <w:rPr>
          <w:rFonts w:ascii="TimesNewRoman,Bold" w:hAnsi="TimesNewRoman,Bold" w:cs="TimesNewRoman,Bold"/>
          <w:b/>
          <w:bCs/>
          <w:sz w:val="32"/>
          <w:szCs w:val="32"/>
        </w:rPr>
        <w:t>)</w:t>
      </w:r>
    </w:p>
    <w:p w14:paraId="1916FFB3" w14:textId="77777777" w:rsidR="004E0D9A" w:rsidRPr="000B4A92" w:rsidRDefault="004E0D9A" w:rsidP="004E0D9A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14:paraId="225C3545" w14:textId="77777777" w:rsidR="004E0D9A" w:rsidRPr="00124040" w:rsidRDefault="004E0D9A" w:rsidP="004E0D9A">
      <w:pPr>
        <w:widowControl w:val="0"/>
        <w:tabs>
          <w:tab w:val="left" w:pos="9356"/>
        </w:tabs>
        <w:suppressAutoHyphens/>
        <w:spacing w:after="240" w:line="240" w:lineRule="auto"/>
        <w:rPr>
          <w:rFonts w:ascii="Times New Roman" w:hAnsi="Times New Roman"/>
          <w:sz w:val="26"/>
          <w:szCs w:val="26"/>
        </w:rPr>
      </w:pPr>
      <w:r w:rsidRPr="00124040">
        <w:rPr>
          <w:rFonts w:ascii="Times New Roman" w:hAnsi="Times New Roman"/>
          <w:b/>
          <w:sz w:val="26"/>
          <w:szCs w:val="26"/>
        </w:rPr>
        <w:t xml:space="preserve">Тема </w:t>
      </w:r>
      <w:r w:rsidRPr="00C62D4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>Разработка веб-сайта предоставления услуг по изготовлению кухонь</w:t>
      </w:r>
    </w:p>
    <w:p w14:paraId="4674573B" w14:textId="77777777" w:rsidR="004E0D9A" w:rsidRPr="00124040" w:rsidRDefault="004E0D9A" w:rsidP="004E0D9A">
      <w:pPr>
        <w:tabs>
          <w:tab w:val="left" w:pos="5812"/>
          <w:tab w:val="left" w:pos="6804"/>
          <w:tab w:val="left" w:pos="9214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040">
        <w:rPr>
          <w:rFonts w:ascii="Times New Roman" w:hAnsi="Times New Roman"/>
          <w:b/>
          <w:sz w:val="26"/>
          <w:szCs w:val="26"/>
        </w:rPr>
        <w:t>Студент:</w:t>
      </w:r>
      <w:r w:rsidRPr="00124040">
        <w:rPr>
          <w:rFonts w:ascii="Times New Roman" w:hAnsi="Times New Roman"/>
          <w:sz w:val="26"/>
          <w:szCs w:val="26"/>
        </w:rPr>
        <w:t xml:space="preserve"> </w:t>
      </w:r>
      <w:r w:rsidRPr="00124040">
        <w:rPr>
          <w:rFonts w:ascii="Times New Roman" w:hAnsi="Times New Roman"/>
          <w:sz w:val="26"/>
          <w:szCs w:val="26"/>
          <w:u w:val="single"/>
        </w:rPr>
        <w:tab/>
      </w:r>
      <w:r w:rsidRPr="00124040">
        <w:rPr>
          <w:rFonts w:ascii="Times New Roman" w:hAnsi="Times New Roman"/>
          <w:sz w:val="26"/>
          <w:szCs w:val="26"/>
        </w:rPr>
        <w:t xml:space="preserve"> /    </w:t>
      </w:r>
      <w:r w:rsidRPr="00124040">
        <w:rPr>
          <w:rFonts w:ascii="Times New Roman" w:hAnsi="Times New Roman"/>
          <w:sz w:val="26"/>
          <w:szCs w:val="26"/>
          <w:u w:val="single"/>
        </w:rPr>
        <w:tab/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.А.Барабанов</w:t>
      </w:r>
      <w:proofErr w:type="spellEnd"/>
      <w:r w:rsidRPr="00124040">
        <w:rPr>
          <w:rFonts w:ascii="Times New Roman" w:hAnsi="Times New Roman"/>
          <w:sz w:val="26"/>
          <w:szCs w:val="26"/>
          <w:u w:val="single"/>
        </w:rPr>
        <w:tab/>
        <w:t xml:space="preserve"> </w:t>
      </w:r>
      <w:r w:rsidRPr="00124040">
        <w:rPr>
          <w:rFonts w:ascii="Times New Roman" w:hAnsi="Times New Roman"/>
          <w:sz w:val="26"/>
          <w:szCs w:val="26"/>
        </w:rPr>
        <w:t>/</w:t>
      </w:r>
    </w:p>
    <w:p w14:paraId="784350FD" w14:textId="77777777" w:rsidR="004E0D9A" w:rsidRPr="00124040" w:rsidRDefault="004E0D9A" w:rsidP="004E0D9A">
      <w:pPr>
        <w:tabs>
          <w:tab w:val="left" w:pos="-4678"/>
          <w:tab w:val="left" w:pos="3402"/>
          <w:tab w:val="left" w:pos="6946"/>
        </w:tabs>
        <w:spacing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124040">
        <w:rPr>
          <w:rFonts w:ascii="Times New Roman" w:hAnsi="Times New Roman"/>
          <w:sz w:val="26"/>
          <w:szCs w:val="26"/>
          <w:vertAlign w:val="superscript"/>
        </w:rPr>
        <w:tab/>
        <w:t>подпись</w:t>
      </w:r>
      <w:r w:rsidRPr="00124040">
        <w:rPr>
          <w:rFonts w:ascii="Times New Roman" w:hAnsi="Times New Roman"/>
          <w:sz w:val="26"/>
          <w:szCs w:val="26"/>
          <w:vertAlign w:val="superscript"/>
        </w:rPr>
        <w:tab/>
        <w:t xml:space="preserve"> инициалы, фамилия</w:t>
      </w:r>
    </w:p>
    <w:p w14:paraId="498702F4" w14:textId="77777777" w:rsidR="004E0D9A" w:rsidRPr="00124040" w:rsidRDefault="004E0D9A" w:rsidP="004E0D9A">
      <w:pPr>
        <w:tabs>
          <w:tab w:val="left" w:pos="5812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040">
        <w:rPr>
          <w:rFonts w:ascii="Times New Roman" w:hAnsi="Times New Roman"/>
          <w:b/>
          <w:sz w:val="26"/>
          <w:szCs w:val="26"/>
        </w:rPr>
        <w:t>Руководитель:</w:t>
      </w:r>
      <w:r w:rsidRPr="00124040">
        <w:rPr>
          <w:rFonts w:ascii="Times New Roman" w:hAnsi="Times New Roman"/>
          <w:sz w:val="26"/>
          <w:szCs w:val="26"/>
        </w:rPr>
        <w:t xml:space="preserve"> </w:t>
      </w:r>
      <w:r w:rsidRPr="00124040">
        <w:rPr>
          <w:rFonts w:ascii="Times New Roman" w:hAnsi="Times New Roman"/>
          <w:sz w:val="26"/>
          <w:szCs w:val="26"/>
          <w:u w:val="single"/>
        </w:rPr>
        <w:tab/>
      </w:r>
      <w:r w:rsidRPr="00124040">
        <w:rPr>
          <w:rFonts w:ascii="Times New Roman" w:hAnsi="Times New Roman"/>
          <w:sz w:val="26"/>
          <w:szCs w:val="26"/>
        </w:rPr>
        <w:t xml:space="preserve"> /   </w:t>
      </w:r>
      <w:r w:rsidRPr="00124040">
        <w:rPr>
          <w:rFonts w:ascii="Times New Roman" w:hAnsi="Times New Roman"/>
          <w:sz w:val="26"/>
          <w:szCs w:val="26"/>
          <w:u w:val="single"/>
        </w:rPr>
        <w:tab/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М.Я.Мактас</w:t>
      </w:r>
      <w:proofErr w:type="spellEnd"/>
      <w:r w:rsidRPr="00124040">
        <w:rPr>
          <w:rFonts w:ascii="Times New Roman" w:hAnsi="Times New Roman"/>
          <w:sz w:val="26"/>
          <w:szCs w:val="26"/>
          <w:u w:val="single"/>
        </w:rPr>
        <w:tab/>
      </w:r>
      <w:r w:rsidRPr="00124040">
        <w:rPr>
          <w:rFonts w:ascii="Times New Roman" w:hAnsi="Times New Roman"/>
          <w:sz w:val="26"/>
          <w:szCs w:val="26"/>
        </w:rPr>
        <w:t>/</w:t>
      </w:r>
    </w:p>
    <w:p w14:paraId="5B892D05" w14:textId="77777777" w:rsidR="004E0D9A" w:rsidRPr="00124040" w:rsidRDefault="004E0D9A" w:rsidP="004E0D9A">
      <w:pPr>
        <w:tabs>
          <w:tab w:val="left" w:pos="-4678"/>
          <w:tab w:val="left" w:pos="3402"/>
          <w:tab w:val="left" w:pos="6946"/>
        </w:tabs>
        <w:spacing w:line="360" w:lineRule="auto"/>
        <w:ind w:right="-3"/>
        <w:rPr>
          <w:rFonts w:ascii="Times New Roman" w:hAnsi="Times New Roman"/>
          <w:sz w:val="26"/>
          <w:szCs w:val="26"/>
          <w:vertAlign w:val="superscript"/>
        </w:rPr>
      </w:pPr>
      <w:r w:rsidRPr="00124040">
        <w:rPr>
          <w:rFonts w:ascii="Times New Roman" w:hAnsi="Times New Roman"/>
          <w:sz w:val="26"/>
          <w:szCs w:val="26"/>
          <w:vertAlign w:val="superscript"/>
        </w:rPr>
        <w:tab/>
        <w:t>подпись</w:t>
      </w:r>
      <w:r w:rsidRPr="00124040">
        <w:rPr>
          <w:rFonts w:ascii="Times New Roman" w:hAnsi="Times New Roman"/>
          <w:sz w:val="26"/>
          <w:szCs w:val="26"/>
          <w:vertAlign w:val="superscript"/>
        </w:rPr>
        <w:tab/>
        <w:t xml:space="preserve"> инициалы, фамилия</w:t>
      </w:r>
    </w:p>
    <w:p w14:paraId="3891059D" w14:textId="77777777" w:rsidR="004E0D9A" w:rsidRPr="00124040" w:rsidRDefault="004E0D9A" w:rsidP="004E0D9A">
      <w:pPr>
        <w:tabs>
          <w:tab w:val="left" w:pos="5812"/>
          <w:tab w:val="left" w:pos="6804"/>
          <w:tab w:val="left" w:pos="921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24040">
        <w:rPr>
          <w:rFonts w:ascii="Times New Roman" w:hAnsi="Times New Roman"/>
          <w:b/>
          <w:sz w:val="26"/>
          <w:szCs w:val="26"/>
        </w:rPr>
        <w:t>Нормоконтролёр</w:t>
      </w:r>
      <w:proofErr w:type="spellEnd"/>
      <w:r w:rsidRPr="00124040">
        <w:rPr>
          <w:rFonts w:ascii="Times New Roman" w:hAnsi="Times New Roman"/>
          <w:b/>
          <w:sz w:val="26"/>
          <w:szCs w:val="26"/>
        </w:rPr>
        <w:t>:</w:t>
      </w:r>
      <w:r w:rsidRPr="00124040">
        <w:rPr>
          <w:rFonts w:ascii="Times New Roman" w:hAnsi="Times New Roman"/>
          <w:sz w:val="26"/>
          <w:szCs w:val="26"/>
        </w:rPr>
        <w:t xml:space="preserve"> </w:t>
      </w:r>
      <w:r w:rsidRPr="00124040">
        <w:rPr>
          <w:rFonts w:ascii="Times New Roman" w:hAnsi="Times New Roman"/>
          <w:sz w:val="26"/>
          <w:szCs w:val="26"/>
          <w:u w:val="single"/>
        </w:rPr>
        <w:tab/>
      </w:r>
      <w:r w:rsidRPr="00124040">
        <w:rPr>
          <w:rFonts w:ascii="Times New Roman" w:hAnsi="Times New Roman"/>
          <w:sz w:val="26"/>
          <w:szCs w:val="26"/>
        </w:rPr>
        <w:t xml:space="preserve"> / </w:t>
      </w:r>
      <w:r w:rsidRPr="00124040">
        <w:rPr>
          <w:rFonts w:ascii="Times New Roman" w:hAnsi="Times New Roman"/>
          <w:sz w:val="26"/>
          <w:szCs w:val="26"/>
          <w:u w:val="single"/>
        </w:rPr>
        <w:tab/>
      </w:r>
      <w:r>
        <w:rPr>
          <w:rFonts w:ascii="Times New Roman" w:hAnsi="Times New Roman"/>
          <w:sz w:val="26"/>
          <w:szCs w:val="26"/>
          <w:u w:val="single"/>
        </w:rPr>
        <w:t>Ю.В. Рассадина</w:t>
      </w:r>
      <w:r w:rsidRPr="00124040">
        <w:rPr>
          <w:rFonts w:ascii="Times New Roman" w:hAnsi="Times New Roman"/>
          <w:sz w:val="26"/>
          <w:szCs w:val="26"/>
          <w:u w:val="single"/>
        </w:rPr>
        <w:tab/>
      </w:r>
      <w:r w:rsidRPr="00124040">
        <w:rPr>
          <w:rFonts w:ascii="Times New Roman" w:hAnsi="Times New Roman"/>
          <w:sz w:val="26"/>
          <w:szCs w:val="26"/>
        </w:rPr>
        <w:t>/</w:t>
      </w:r>
    </w:p>
    <w:p w14:paraId="2E9127FC" w14:textId="77777777" w:rsidR="004E0D9A" w:rsidRPr="00124040" w:rsidRDefault="004E0D9A" w:rsidP="004E0D9A">
      <w:pPr>
        <w:tabs>
          <w:tab w:val="left" w:pos="-4678"/>
          <w:tab w:val="left" w:pos="3402"/>
          <w:tab w:val="left" w:pos="6946"/>
        </w:tabs>
        <w:spacing w:line="360" w:lineRule="auto"/>
        <w:rPr>
          <w:rFonts w:ascii="Times New Roman" w:hAnsi="Times New Roman"/>
          <w:sz w:val="26"/>
          <w:szCs w:val="26"/>
          <w:vertAlign w:val="superscript"/>
        </w:rPr>
      </w:pPr>
      <w:r w:rsidRPr="00124040">
        <w:rPr>
          <w:rFonts w:ascii="Times New Roman" w:hAnsi="Times New Roman"/>
          <w:sz w:val="26"/>
          <w:szCs w:val="26"/>
          <w:vertAlign w:val="superscript"/>
        </w:rPr>
        <w:tab/>
        <w:t>подпись</w:t>
      </w:r>
      <w:r w:rsidRPr="00124040">
        <w:rPr>
          <w:rFonts w:ascii="Times New Roman" w:hAnsi="Times New Roman"/>
          <w:sz w:val="26"/>
          <w:szCs w:val="26"/>
          <w:vertAlign w:val="superscript"/>
        </w:rPr>
        <w:tab/>
        <w:t xml:space="preserve"> инициалы, фамилия</w:t>
      </w:r>
    </w:p>
    <w:p w14:paraId="11B7C11F" w14:textId="77777777" w:rsidR="004E0D9A" w:rsidRDefault="004E0D9A" w:rsidP="004E0D9A">
      <w:pPr>
        <w:spacing w:line="320" w:lineRule="exact"/>
        <w:rPr>
          <w:rFonts w:ascii="TimesNewRoman,Bold" w:hAnsi="TimesNewRoman,Bold" w:cs="TimesNewRoman,Bold"/>
          <w:bCs/>
          <w:sz w:val="24"/>
          <w:szCs w:val="24"/>
        </w:rPr>
      </w:pPr>
    </w:p>
    <w:p w14:paraId="51787C2E" w14:textId="77777777" w:rsidR="004E0D9A" w:rsidRPr="00FB704A" w:rsidRDefault="004E0D9A" w:rsidP="004E0D9A">
      <w:pPr>
        <w:spacing w:line="320" w:lineRule="exact"/>
        <w:rPr>
          <w:rFonts w:ascii="TimesNewRoman,Bold" w:hAnsi="TimesNewRoman,Bold" w:cs="TimesNewRoman,Bold"/>
          <w:bCs/>
          <w:sz w:val="26"/>
          <w:szCs w:val="26"/>
        </w:rPr>
      </w:pPr>
    </w:p>
    <w:p w14:paraId="1640DA36" w14:textId="77777777" w:rsidR="004E0D9A" w:rsidRPr="00FB704A" w:rsidRDefault="004E0D9A" w:rsidP="004E0D9A">
      <w:pPr>
        <w:spacing w:line="320" w:lineRule="exact"/>
        <w:jc w:val="center"/>
        <w:rPr>
          <w:rFonts w:ascii="TimesNewRoman,Bold" w:hAnsi="TimesNewRoman,Bold" w:cs="TimesNewRoman,Bold"/>
          <w:bCs/>
          <w:sz w:val="26"/>
          <w:szCs w:val="26"/>
        </w:rPr>
      </w:pPr>
    </w:p>
    <w:p w14:paraId="510019DD" w14:textId="77777777" w:rsidR="004E0D9A" w:rsidRDefault="004E0D9A" w:rsidP="004E0D9A">
      <w:pPr>
        <w:spacing w:line="320" w:lineRule="exact"/>
        <w:jc w:val="center"/>
        <w:rPr>
          <w:rFonts w:ascii="TimesNewRoman,Bold" w:hAnsi="TimesNewRoman,Bold" w:cs="TimesNewRoman,Bold"/>
          <w:bCs/>
          <w:sz w:val="26"/>
          <w:szCs w:val="26"/>
        </w:rPr>
      </w:pPr>
    </w:p>
    <w:p w14:paraId="0BED21BC" w14:textId="77777777" w:rsidR="004E0D9A" w:rsidRDefault="004E0D9A" w:rsidP="004E0D9A">
      <w:pPr>
        <w:spacing w:line="320" w:lineRule="exact"/>
        <w:jc w:val="center"/>
        <w:rPr>
          <w:rFonts w:ascii="TimesNewRoman,Bold" w:hAnsi="TimesNewRoman,Bold" w:cs="TimesNewRoman,Bold"/>
          <w:bCs/>
          <w:sz w:val="26"/>
          <w:szCs w:val="26"/>
        </w:rPr>
        <w:sectPr w:rsidR="004E0D9A" w:rsidSect="001503B6">
          <w:footerReference w:type="default" r:id="rId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NewRoman,Bold" w:hAnsi="TimesNewRoman,Bold" w:cs="TimesNewRoman,Bold"/>
          <w:bCs/>
          <w:sz w:val="26"/>
          <w:szCs w:val="26"/>
        </w:rPr>
        <w:t xml:space="preserve">Ульяновск, </w:t>
      </w:r>
      <w:r w:rsidRPr="001E1D14">
        <w:rPr>
          <w:rFonts w:ascii="TimesNewRoman,Bold" w:hAnsi="TimesNewRoman,Bold" w:cs="TimesNewRoman,Bold"/>
          <w:bCs/>
          <w:sz w:val="26"/>
          <w:szCs w:val="26"/>
        </w:rPr>
        <w:t>202</w:t>
      </w:r>
      <w:r>
        <w:rPr>
          <w:rFonts w:ascii="TimesNewRoman,Bold" w:hAnsi="TimesNewRoman,Bold" w:cs="TimesNewRoman,Bold"/>
          <w:bCs/>
          <w:sz w:val="26"/>
          <w:szCs w:val="26"/>
        </w:rPr>
        <w:t>3</w:t>
      </w:r>
    </w:p>
    <w:p w14:paraId="2333D2BC" w14:textId="77777777" w:rsidR="004E0D9A" w:rsidRDefault="004E0D9A" w:rsidP="004E0D9A">
      <w:pPr>
        <w:widowControl w:val="0"/>
        <w:spacing w:after="0" w:line="320" w:lineRule="exact"/>
        <w:jc w:val="center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16283AEF" w14:textId="77777777" w:rsidR="004E0D9A" w:rsidRDefault="004E0D9A" w:rsidP="004E0D9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069A4FD" w14:textId="77777777" w:rsidR="004E0D9A" w:rsidRDefault="004E0D9A" w:rsidP="004E0D9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ысшего образования</w:t>
      </w:r>
    </w:p>
    <w:p w14:paraId="0FEB404D" w14:textId="77777777" w:rsidR="004E0D9A" w:rsidRDefault="004E0D9A" w:rsidP="004E0D9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F0E7AE6" w14:textId="77777777" w:rsidR="004E0D9A" w:rsidRDefault="004E0D9A" w:rsidP="004E0D9A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ФАКУЛЬТЕТ СРЕДНЕГО ПРОФЕССИОНАЛЬНОГО ОБРАЗОВАНИЯ –</w:t>
      </w:r>
    </w:p>
    <w:p w14:paraId="798DBAD8" w14:textId="77777777" w:rsidR="004E0D9A" w:rsidRPr="00BC0654" w:rsidRDefault="004E0D9A" w:rsidP="004E0D9A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КОЛЛЕДЖ ЭКОНОМИКИ И ИНФОРМАТИКИ ИМ А.Н. АФАНАСЬЕВА</w:t>
      </w:r>
    </w:p>
    <w:p w14:paraId="4D45E2E2" w14:textId="77777777" w:rsidR="004E0D9A" w:rsidRDefault="004E0D9A" w:rsidP="004E0D9A">
      <w:pPr>
        <w:widowControl w:val="0"/>
        <w:tabs>
          <w:tab w:val="left" w:pos="8364"/>
        </w:tabs>
        <w:spacing w:after="0" w:line="240" w:lineRule="auto"/>
        <w:ind w:firstLine="142"/>
        <w:jc w:val="center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Специальность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09.02.03 Программирование в компьютерных системах</w:t>
      </w:r>
    </w:p>
    <w:p w14:paraId="0D1DE008" w14:textId="77777777" w:rsidR="004E0D9A" w:rsidRDefault="004E0D9A" w:rsidP="004E0D9A">
      <w:pPr>
        <w:widowControl w:val="0"/>
        <w:tabs>
          <w:tab w:val="left" w:pos="8364"/>
        </w:tabs>
        <w:spacing w:after="0" w:line="240" w:lineRule="auto"/>
        <w:ind w:firstLine="142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4E0D9A" w14:paraId="636AFC1C" w14:textId="77777777" w:rsidTr="00197A21">
        <w:trPr>
          <w:trHeight w:val="1928"/>
        </w:trPr>
        <w:tc>
          <w:tcPr>
            <w:tcW w:w="5636" w:type="dxa"/>
            <w:shd w:val="clear" w:color="auto" w:fill="auto"/>
          </w:tcPr>
          <w:p w14:paraId="4E2843E9" w14:textId="77777777" w:rsidR="004E0D9A" w:rsidRDefault="004E0D9A" w:rsidP="00197A21">
            <w:pPr>
              <w:widowControl w:val="0"/>
              <w:suppressAutoHyphens/>
              <w:spacing w:before="120"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>Рассмотрено и одобрено на заседании</w:t>
            </w:r>
          </w:p>
          <w:p w14:paraId="79C2138A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>предметной (цикловой) комиссии</w:t>
            </w:r>
          </w:p>
          <w:p w14:paraId="2574836E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>_________________________________________</w:t>
            </w:r>
          </w:p>
          <w:p w14:paraId="01E2D4D4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>Протокол  №</w:t>
            </w:r>
            <w:proofErr w:type="gramEnd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 xml:space="preserve"> __    от « ___ »  _________  2023 год</w:t>
            </w:r>
          </w:p>
          <w:p w14:paraId="760B6F87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>Председатель П(Ц</w:t>
            </w:r>
            <w:proofErr w:type="gramStart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>)</w:t>
            </w:r>
            <w:proofErr w:type="gramEnd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 xml:space="preserve">К __________  </w:t>
            </w: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u w:val="single"/>
                <w:lang w:eastAsia="ar-SA"/>
              </w:rPr>
              <w:t xml:space="preserve">  Е.В. </w:t>
            </w:r>
            <w:proofErr w:type="spellStart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u w:val="single"/>
                <w:lang w:eastAsia="ar-SA"/>
              </w:rPr>
              <w:t>Графова</w:t>
            </w:r>
            <w:proofErr w:type="spellEnd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  <w:t>__</w:t>
            </w:r>
          </w:p>
          <w:p w14:paraId="2FC275D3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                                                             (</w:t>
            </w:r>
            <w:proofErr w:type="gramStart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подпись)   </w:t>
            </w:r>
            <w:proofErr w:type="gramEnd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          (инициалы, фамилия)</w:t>
            </w:r>
          </w:p>
          <w:p w14:paraId="522ED9B9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6A635F47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  <w:t>УТВЕРЖДАЮ:</w:t>
            </w:r>
          </w:p>
          <w:p w14:paraId="014B152B" w14:textId="77777777" w:rsidR="004E0D9A" w:rsidRDefault="004E0D9A" w:rsidP="00197A21">
            <w:pPr>
              <w:widowControl w:val="0"/>
              <w:suppressAutoHyphens/>
              <w:spacing w:before="120" w:after="0" w:line="240" w:lineRule="auto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  <w:t>Декан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  <w:br/>
              <w:t xml:space="preserve">___________ 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u w:val="single"/>
                <w:lang w:eastAsia="ar-SA"/>
              </w:rPr>
              <w:t>С.Ю. Прохорова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  <w:t>__</w:t>
            </w:r>
            <w:r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  <w:br/>
            </w: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    </w:t>
            </w:r>
            <w:proofErr w:type="gramStart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  <w:t xml:space="preserve">   (</w:t>
            </w:r>
            <w:proofErr w:type="gramEnd"/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vertAlign w:val="superscript"/>
                <w:lang w:eastAsia="ar-SA"/>
              </w:rPr>
              <w:t>подпись)             (инициалы, фамилия)</w:t>
            </w:r>
          </w:p>
          <w:p w14:paraId="3877B517" w14:textId="77777777" w:rsidR="004E0D9A" w:rsidRDefault="004E0D9A" w:rsidP="00197A21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</w:pPr>
            <w:r>
              <w:rPr>
                <w:rFonts w:ascii="TimesNewRoman" w:eastAsia="Times New Roman" w:hAnsi="TimesNewRoman" w:cs="TimesNewRoman"/>
                <w:sz w:val="24"/>
                <w:szCs w:val="24"/>
                <w:lang w:eastAsia="ar-SA"/>
              </w:rPr>
              <w:t>«___» _______________ 2023 г.</w:t>
            </w:r>
          </w:p>
        </w:tc>
      </w:tr>
    </w:tbl>
    <w:p w14:paraId="1A56B1CA" w14:textId="77777777" w:rsidR="004E0D9A" w:rsidRDefault="004E0D9A" w:rsidP="004E0D9A">
      <w:pPr>
        <w:widowControl w:val="0"/>
        <w:suppressAutoHyphens/>
        <w:spacing w:after="0" w:line="240" w:lineRule="auto"/>
        <w:jc w:val="right"/>
        <w:rPr>
          <w:rFonts w:ascii="TimesNewRoman" w:eastAsia="Times New Roman" w:hAnsi="TimesNewRoman" w:cs="TimesNewRoman"/>
          <w:sz w:val="20"/>
          <w:szCs w:val="20"/>
          <w:lang w:eastAsia="ar-SA"/>
        </w:rPr>
      </w:pPr>
    </w:p>
    <w:p w14:paraId="0AEF5047" w14:textId="77777777" w:rsidR="004E0D9A" w:rsidRDefault="004E0D9A" w:rsidP="004E0D9A">
      <w:pPr>
        <w:widowControl w:val="0"/>
        <w:suppressAutoHyphens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sz w:val="26"/>
          <w:szCs w:val="26"/>
          <w:lang w:eastAsia="ar-SA"/>
        </w:rPr>
      </w:pPr>
      <w:r>
        <w:rPr>
          <w:rFonts w:ascii="TimesNewRoman,Bold" w:eastAsia="Times New Roman" w:hAnsi="TimesNewRoman,Bold" w:cs="TimesNewRoman,Bold"/>
          <w:b/>
          <w:bCs/>
          <w:sz w:val="26"/>
          <w:szCs w:val="26"/>
          <w:lang w:eastAsia="ar-SA"/>
        </w:rPr>
        <w:t>ЗАДАНИЕ</w:t>
      </w:r>
    </w:p>
    <w:p w14:paraId="19E7689F" w14:textId="77777777" w:rsidR="004E0D9A" w:rsidRDefault="004E0D9A" w:rsidP="004E0D9A">
      <w:pPr>
        <w:widowControl w:val="0"/>
        <w:suppressAutoHyphens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sz w:val="26"/>
          <w:szCs w:val="26"/>
          <w:lang w:eastAsia="ar-SA"/>
        </w:rPr>
      </w:pPr>
      <w:r>
        <w:rPr>
          <w:rFonts w:ascii="TimesNewRoman,Bold" w:eastAsia="Times New Roman" w:hAnsi="TimesNewRoman,Bold" w:cs="TimesNewRoman,Bold"/>
          <w:b/>
          <w:bCs/>
          <w:sz w:val="26"/>
          <w:szCs w:val="26"/>
          <w:lang w:eastAsia="ar-SA"/>
        </w:rPr>
        <w:t>на дипломный проект студента</w:t>
      </w:r>
    </w:p>
    <w:p w14:paraId="5DA55169" w14:textId="77777777" w:rsidR="004E0D9A" w:rsidRDefault="004E0D9A" w:rsidP="004E0D9A">
      <w:pPr>
        <w:spacing w:after="0" w:line="240" w:lineRule="auto"/>
      </w:pPr>
      <w:r>
        <w:rPr>
          <w:rFonts w:ascii="TimesNewRoman,Bold" w:eastAsia="Times New Roman" w:hAnsi="TimesNewRoman,Bold" w:cs="TimesNewRoman,Bold"/>
          <w:bCs/>
          <w:sz w:val="26"/>
          <w:szCs w:val="26"/>
          <w:lang w:eastAsia="ar-SA"/>
        </w:rPr>
        <w:t xml:space="preserve">группы: </w:t>
      </w:r>
      <w:r w:rsidRPr="00C91A56">
        <w:t>_</w:t>
      </w:r>
      <w:r>
        <w:rPr>
          <w:rFonts w:ascii="Times New Roman" w:hAnsi="Times New Roman" w:cs="Times New Roman"/>
          <w:sz w:val="26"/>
          <w:szCs w:val="26"/>
          <w:u w:val="single"/>
        </w:rPr>
        <w:t>КЭИ Пдо-46</w:t>
      </w:r>
      <w:r w:rsidRPr="00C91A56">
        <w:t>___</w:t>
      </w:r>
      <w:r>
        <w:t>_______________________________________</w:t>
      </w:r>
      <w:r w:rsidRPr="00C91A56">
        <w:t>___</w:t>
      </w:r>
      <w:r>
        <w:t>_</w:t>
      </w:r>
      <w:r w:rsidRPr="00C91A56">
        <w:t>_____</w:t>
      </w:r>
      <w:r>
        <w:t>_________</w:t>
      </w:r>
    </w:p>
    <w:p w14:paraId="2A310515" w14:textId="77777777" w:rsidR="004E0D9A" w:rsidRPr="00C62D47" w:rsidRDefault="004E0D9A" w:rsidP="004E0D9A">
      <w:pPr>
        <w:spacing w:after="0" w:line="240" w:lineRule="auto"/>
      </w:pPr>
    </w:p>
    <w:p w14:paraId="359CCB99" w14:textId="77777777" w:rsidR="004E0D9A" w:rsidRDefault="004E0D9A" w:rsidP="004E0D9A">
      <w:pPr>
        <w:spacing w:after="0" w:line="240" w:lineRule="auto"/>
      </w:pPr>
      <w:r w:rsidRPr="00C91A56">
        <w:t>____________________________</w:t>
      </w:r>
      <w:r>
        <w:t>_</w:t>
      </w:r>
      <w:r w:rsidRPr="00C62D47">
        <w:rPr>
          <w:rFonts w:ascii="Times New Roman" w:hAnsi="Times New Roman" w:cs="Times New Roman"/>
          <w:sz w:val="26"/>
          <w:szCs w:val="26"/>
          <w:u w:val="single"/>
        </w:rPr>
        <w:t>Барабанов Владислав Андреевич</w:t>
      </w:r>
      <w:r w:rsidRPr="00C91A56">
        <w:t>_______</w:t>
      </w:r>
      <w:r>
        <w:t>_</w:t>
      </w:r>
      <w:r w:rsidRPr="00C91A56">
        <w:t>_____</w:t>
      </w:r>
      <w:r>
        <w:t>_________</w:t>
      </w:r>
    </w:p>
    <w:p w14:paraId="5B3B85AC" w14:textId="77777777" w:rsidR="004E0D9A" w:rsidRDefault="004E0D9A" w:rsidP="004E0D9A">
      <w:pPr>
        <w:widowControl w:val="0"/>
        <w:suppressAutoHyphens/>
        <w:spacing w:after="0" w:line="240" w:lineRule="auto"/>
        <w:jc w:val="center"/>
        <w:rPr>
          <w:rFonts w:ascii="TimesNewRoman" w:eastAsia="Times New Roman" w:hAnsi="TimesNewRoman" w:cs="TimesNewRoman"/>
          <w:sz w:val="26"/>
          <w:szCs w:val="26"/>
          <w:vertAlign w:val="superscript"/>
          <w:lang w:eastAsia="ar-SA"/>
        </w:rPr>
      </w:pPr>
      <w:r>
        <w:rPr>
          <w:rFonts w:ascii="TimesNewRoman" w:eastAsia="Times New Roman" w:hAnsi="TimesNewRoman" w:cs="TimesNewRoman"/>
          <w:sz w:val="26"/>
          <w:szCs w:val="26"/>
          <w:vertAlign w:val="superscript"/>
          <w:lang w:eastAsia="ar-SA"/>
        </w:rPr>
        <w:t>(Фамилия, имя, отчество)</w:t>
      </w:r>
    </w:p>
    <w:p w14:paraId="1583F034" w14:textId="3448C17A" w:rsidR="004E0D9A" w:rsidRPr="00C62D47" w:rsidRDefault="004E0D9A" w:rsidP="004E0D9A">
      <w:pPr>
        <w:pStyle w:val="a5"/>
        <w:widowControl w:val="0"/>
        <w:numPr>
          <w:ilvl w:val="0"/>
          <w:numId w:val="1"/>
        </w:numPr>
        <w:tabs>
          <w:tab w:val="left" w:pos="284"/>
          <w:tab w:val="left" w:pos="9354"/>
        </w:tabs>
        <w:suppressAutoHyphens/>
        <w:spacing w:after="0" w:line="288" w:lineRule="auto"/>
        <w:ind w:left="0" w:firstLine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9D148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ема ВКР  </w:t>
      </w:r>
      <w:r w:rsidRPr="005227F1">
        <w:rPr>
          <w:rFonts w:ascii="Times New Roman" w:hAnsi="Times New Roman" w:cs="Times New Roman"/>
          <w:sz w:val="26"/>
          <w:szCs w:val="26"/>
          <w:lang w:eastAsia="ar-SA"/>
        </w:rPr>
        <w:t xml:space="preserve">Разработка </w:t>
      </w:r>
      <w:r w:rsidRPr="005227F1">
        <w:rPr>
          <w:rFonts w:ascii="Times New Roman" w:hAnsi="Times New Roman" w:cs="Times New Roman"/>
          <w:sz w:val="26"/>
          <w:szCs w:val="26"/>
          <w:lang w:val="en-US" w:eastAsia="ar-SA"/>
        </w:rPr>
        <w:t>Web</w:t>
      </w:r>
      <w:r w:rsidRPr="005227F1">
        <w:rPr>
          <w:rFonts w:ascii="Times New Roman" w:hAnsi="Times New Roman" w:cs="Times New Roman"/>
          <w:sz w:val="26"/>
          <w:szCs w:val="26"/>
          <w:lang w:eastAsia="ar-SA"/>
        </w:rPr>
        <w:t xml:space="preserve"> сайта по предоставлению услуг по изготовлению кухонь</w:t>
      </w:r>
      <w:r w:rsidRPr="00C62D47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</w:p>
    <w:p w14:paraId="01A2B0C5" w14:textId="70A9D53B" w:rsidR="004E0D9A" w:rsidRDefault="004E0D9A" w:rsidP="004E0D9A">
      <w:pPr>
        <w:widowControl w:val="0"/>
        <w:tabs>
          <w:tab w:val="left" w:pos="9354"/>
        </w:tabs>
        <w:suppressAutoHyphens/>
        <w:spacing w:after="0" w:line="288" w:lineRule="auto"/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тверждена приказом по университет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</w:p>
    <w:p w14:paraId="379FF530" w14:textId="77777777" w:rsidR="004E0D9A" w:rsidRPr="00841829" w:rsidRDefault="004E0D9A" w:rsidP="004E0D9A">
      <w:pPr>
        <w:tabs>
          <w:tab w:val="left" w:pos="9354"/>
        </w:tabs>
        <w:suppressAutoHyphens/>
        <w:spacing w:before="80"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841829">
        <w:rPr>
          <w:rFonts w:ascii="Times New Roman" w:hAnsi="Times New Roman" w:cs="Times New Roman"/>
          <w:sz w:val="26"/>
          <w:szCs w:val="26"/>
          <w:lang w:eastAsia="ar-SA"/>
        </w:rPr>
        <w:t xml:space="preserve">2. Срок сдачи студентом дипломного проекта/дипломной </w:t>
      </w:r>
      <w:proofErr w:type="gramStart"/>
      <w:r w:rsidRPr="00841829">
        <w:rPr>
          <w:rFonts w:ascii="Times New Roman" w:hAnsi="Times New Roman" w:cs="Times New Roman"/>
          <w:sz w:val="26"/>
          <w:szCs w:val="26"/>
          <w:lang w:eastAsia="ar-SA"/>
        </w:rPr>
        <w:t>работы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 10.06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2023 г.</w:t>
      </w:r>
      <w:r w:rsidRPr="00841829">
        <w:rPr>
          <w:rFonts w:ascii="Times New Roman" w:hAnsi="Times New Roman" w:cs="Times New Roman"/>
          <w:sz w:val="26"/>
          <w:szCs w:val="26"/>
          <w:u w:val="single"/>
          <w:lang w:eastAsia="ar-SA"/>
        </w:rPr>
        <w:tab/>
      </w:r>
    </w:p>
    <w:p w14:paraId="0E8E0563" w14:textId="77777777" w:rsidR="004E0D9A" w:rsidRPr="00841829" w:rsidRDefault="004E0D9A" w:rsidP="004E0D9A">
      <w:pPr>
        <w:tabs>
          <w:tab w:val="left" w:pos="9354"/>
        </w:tabs>
        <w:suppressAutoHyphens/>
        <w:spacing w:before="80" w:after="0"/>
        <w:rPr>
          <w:rFonts w:ascii="Times New Roman" w:hAnsi="Times New Roman" w:cs="Times New Roman"/>
          <w:sz w:val="26"/>
          <w:szCs w:val="26"/>
          <w:u w:val="single"/>
          <w:lang w:eastAsia="ar-SA"/>
        </w:rPr>
      </w:pPr>
      <w:r w:rsidRPr="00841829">
        <w:rPr>
          <w:rFonts w:ascii="Times New Roman" w:hAnsi="Times New Roman" w:cs="Times New Roman"/>
          <w:sz w:val="26"/>
          <w:szCs w:val="26"/>
          <w:lang w:eastAsia="ar-SA"/>
        </w:rPr>
        <w:t xml:space="preserve">3. Исходные данные к дипломному проекту/дипломной работе </w:t>
      </w:r>
      <w:r>
        <w:rPr>
          <w:rFonts w:ascii="Times New Roman" w:hAnsi="Times New Roman" w:cs="Times New Roman"/>
          <w:sz w:val="26"/>
          <w:szCs w:val="26"/>
          <w:lang w:eastAsia="ar-SA"/>
        </w:rPr>
        <w:t>«Материалы по номенклатуре разрабатываемых образцов изделий по заказам физических лиц»</w:t>
      </w:r>
      <w:r w:rsidRPr="00841829">
        <w:rPr>
          <w:rFonts w:ascii="Times New Roman" w:hAnsi="Times New Roman" w:cs="Times New Roman"/>
          <w:sz w:val="26"/>
          <w:szCs w:val="26"/>
          <w:u w:val="single"/>
          <w:lang w:eastAsia="ar-SA"/>
        </w:rPr>
        <w:tab/>
      </w:r>
    </w:p>
    <w:p w14:paraId="79715D5C" w14:textId="77777777" w:rsidR="004E0D9A" w:rsidRPr="00841829" w:rsidRDefault="004E0D9A" w:rsidP="004E0D9A">
      <w:pPr>
        <w:tabs>
          <w:tab w:val="left" w:pos="9354"/>
        </w:tabs>
        <w:suppressAutoHyphens/>
        <w:spacing w:before="80"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41829">
        <w:rPr>
          <w:rFonts w:ascii="Times New Roman" w:hAnsi="Times New Roman" w:cs="Times New Roman"/>
          <w:sz w:val="26"/>
          <w:szCs w:val="26"/>
          <w:lang w:eastAsia="ar-SA"/>
        </w:rPr>
        <w:t>4. Содержание дипломного проекта/дипломной работы: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227F1">
        <w:rPr>
          <w:rFonts w:ascii="Times New Roman" w:hAnsi="Times New Roman" w:cs="Times New Roman"/>
          <w:sz w:val="26"/>
          <w:szCs w:val="26"/>
          <w:u w:val="single"/>
          <w:lang w:eastAsia="ar-SA"/>
        </w:rPr>
        <w:t>Методы проектирования сайтов, каталог услуг и материалы по разработанному сайту</w:t>
      </w:r>
    </w:p>
    <w:p w14:paraId="0D178DAF" w14:textId="77777777" w:rsidR="004E0D9A" w:rsidRPr="00841829" w:rsidRDefault="004E0D9A" w:rsidP="004E0D9A">
      <w:pPr>
        <w:tabs>
          <w:tab w:val="left" w:pos="9354"/>
        </w:tabs>
        <w:suppressAutoHyphens/>
        <w:spacing w:before="80" w:after="0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41829">
        <w:rPr>
          <w:rFonts w:ascii="Times New Roman" w:hAnsi="Times New Roman" w:cs="Times New Roman"/>
          <w:sz w:val="26"/>
          <w:szCs w:val="26"/>
          <w:lang w:eastAsia="ar-SA"/>
        </w:rPr>
        <w:t xml:space="preserve">5. Перечень графических материалов (Приложения) </w:t>
      </w:r>
      <w:r w:rsidRPr="00841829">
        <w:rPr>
          <w:rFonts w:ascii="Times New Roman" w:hAnsi="Times New Roman" w:cs="Times New Roman"/>
          <w:sz w:val="26"/>
          <w:szCs w:val="26"/>
          <w:u w:val="single"/>
          <w:lang w:eastAsia="ar-SA"/>
        </w:rPr>
        <w:tab/>
      </w:r>
    </w:p>
    <w:p w14:paraId="69EF1D64" w14:textId="24B4F2CC" w:rsidR="004E0D9A" w:rsidRDefault="005C5F75" w:rsidP="004E0D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4E0D9A">
        <w:rPr>
          <w:rFonts w:ascii="Times New Roman" w:eastAsia="Times New Roman" w:hAnsi="Times New Roman" w:cs="Times New Roman"/>
          <w:sz w:val="26"/>
          <w:szCs w:val="26"/>
          <w:lang w:eastAsia="ar-SA"/>
        </w:rPr>
        <w:t>. План-график выполнения дипломного проекта:</w:t>
      </w:r>
    </w:p>
    <w:p w14:paraId="15477606" w14:textId="77777777" w:rsidR="004E0D9A" w:rsidRDefault="004E0D9A" w:rsidP="004E0D9A">
      <w:pPr>
        <w:keepNext/>
        <w:widowControl w:val="0"/>
        <w:spacing w:after="0" w:line="240" w:lineRule="auto"/>
        <w:jc w:val="both"/>
        <w:rPr>
          <w:rFonts w:ascii="TimesNewRoman" w:eastAsia="Times New Roman" w:hAnsi="TimesNewRoman" w:cs="TimesNewRoman"/>
          <w:sz w:val="26"/>
          <w:szCs w:val="26"/>
          <w:lang w:eastAsia="ar-SA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5211"/>
        <w:gridCol w:w="2155"/>
        <w:gridCol w:w="1100"/>
        <w:gridCol w:w="1104"/>
      </w:tblGrid>
      <w:tr w:rsidR="004E0D9A" w14:paraId="1F69A52A" w14:textId="77777777" w:rsidTr="00197A21">
        <w:trPr>
          <w:trHeight w:val="46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7ED9" w14:textId="77777777" w:rsidR="004E0D9A" w:rsidRDefault="004E0D9A" w:rsidP="00197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Наименование этапов ВКР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2D49" w14:textId="77777777" w:rsidR="004E0D9A" w:rsidRDefault="004E0D9A" w:rsidP="00197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Консультант</w:t>
            </w:r>
          </w:p>
        </w:tc>
        <w:tc>
          <w:tcPr>
            <w:tcW w:w="2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83D6F" w14:textId="77777777" w:rsidR="004E0D9A" w:rsidRDefault="004E0D9A" w:rsidP="00197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Дата, подпись</w:t>
            </w:r>
          </w:p>
        </w:tc>
      </w:tr>
      <w:tr w:rsidR="004E0D9A" w14:paraId="7400B4E2" w14:textId="77777777" w:rsidTr="00197A21">
        <w:trPr>
          <w:trHeight w:val="144"/>
        </w:trPr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20DEE" w14:textId="77777777" w:rsidR="004E0D9A" w:rsidRDefault="004E0D9A" w:rsidP="00197A21"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3CDB" w14:textId="77777777" w:rsidR="004E0D9A" w:rsidRDefault="004E0D9A" w:rsidP="00197A21">
            <w:pPr>
              <w:widowControl w:val="0"/>
              <w:spacing w:before="82"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456C" w14:textId="77777777" w:rsidR="004E0D9A" w:rsidRDefault="004E0D9A" w:rsidP="00197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br/>
              <w:t>выдал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80BFC" w14:textId="77777777" w:rsidR="004E0D9A" w:rsidRDefault="004E0D9A" w:rsidP="00197A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t>Задание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ru-RU"/>
              </w:rPr>
              <w:br/>
              <w:t>принял</w:t>
            </w:r>
          </w:p>
        </w:tc>
      </w:tr>
      <w:tr w:rsidR="004E0D9A" w14:paraId="2E3CE601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497F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1. Обоснование темы и оформление задания на выпускную квалификационную работу (далее – ВКР), составление предварительного плана работы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86FAB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0C77E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.03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F47C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0C22140B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08D9A" w14:textId="77777777" w:rsidR="004E0D9A" w:rsidRDefault="004E0D9A" w:rsidP="00197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2. Подбор материалов для ВКР, изучение источников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3399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48B9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3.03.23</w:t>
            </w:r>
          </w:p>
          <w:p w14:paraId="0657E0BD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6C21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71A901F0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7ACC3" w14:textId="77777777" w:rsidR="004E0D9A" w:rsidRDefault="004E0D9A" w:rsidP="00197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3. Составление плана ВКР, анализ предметной области, разработка проекта содержательной части ВКР. Написание введения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B623F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E794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  <w:p w14:paraId="3CC4C054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9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2CC2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34A0057B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50DD" w14:textId="77777777" w:rsidR="004E0D9A" w:rsidRDefault="004E0D9A" w:rsidP="00197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lastRenderedPageBreak/>
              <w:t>4. Реализация программных модул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3815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F329B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4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  <w:p w14:paraId="063527E6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866E4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3A7EFFF7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128D" w14:textId="77777777" w:rsidR="004E0D9A" w:rsidRDefault="004E0D9A" w:rsidP="00197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5. Экономический разде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7A761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ябовол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.А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0D55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  <w:p w14:paraId="22D5283C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53BAB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293017B0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6F56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6. Организационно-заключительная оценка степени практической значимости ВК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21075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E26A8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  <w:p w14:paraId="0E4DBFD2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8506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5D288F7B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92FB" w14:textId="77777777" w:rsidR="004E0D9A" w:rsidRDefault="004E0D9A" w:rsidP="00197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7. Оформление списка используемых источник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6B11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5ABF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  <w:p w14:paraId="007616A0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8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A54E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5364E842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5476F" w14:textId="77777777" w:rsidR="004E0D9A" w:rsidRDefault="004E0D9A" w:rsidP="00197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 xml:space="preserve">8. Оформление работы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нормоконтроль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, согласование с консультантами по отдельным частям, получение отзыва руководителя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60C9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</w:t>
            </w:r>
          </w:p>
          <w:p w14:paraId="5027FBC6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ссадина Ю.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2C554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2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  <w:p w14:paraId="0488FEA9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5.0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5664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4E0D9A" w14:paraId="71EC15EE" w14:textId="77777777" w:rsidTr="00197A21">
        <w:trPr>
          <w:trHeight w:val="26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1314" w14:textId="77777777" w:rsidR="004E0D9A" w:rsidRDefault="004E0D9A" w:rsidP="00197A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w:t>9. Исправление замечаний по результатам предзащи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BDB4" w14:textId="77777777" w:rsidR="004E0D9A" w:rsidRDefault="004E0D9A" w:rsidP="00197A21">
            <w:pPr>
              <w:widowControl w:val="0"/>
              <w:spacing w:before="82"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ктас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.Я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9A19F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05.06.23</w:t>
            </w:r>
          </w:p>
          <w:p w14:paraId="57AA1492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9.06.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40DA4" w14:textId="77777777" w:rsidR="004E0D9A" w:rsidRDefault="004E0D9A" w:rsidP="00197A21">
            <w:pPr>
              <w:widowControl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14:paraId="09124500" w14:textId="77777777" w:rsidR="004E0D9A" w:rsidRDefault="004E0D9A" w:rsidP="004E0D9A">
      <w:pPr>
        <w:widowControl w:val="0"/>
        <w:tabs>
          <w:tab w:val="left" w:leader="underscore" w:pos="9356"/>
        </w:tabs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Дата выдачи 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задания</w:t>
      </w:r>
      <w:r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ab/>
      </w:r>
    </w:p>
    <w:p w14:paraId="1CEDB618" w14:textId="77777777" w:rsidR="004E0D9A" w:rsidRDefault="004E0D9A" w:rsidP="004E0D9A">
      <w:pPr>
        <w:widowControl w:val="0"/>
        <w:tabs>
          <w:tab w:val="left" w:pos="5529"/>
          <w:tab w:val="left" w:pos="9072"/>
        </w:tabs>
        <w:spacing w:before="240"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уководитель ВКР </w:t>
      </w:r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/ </w:t>
      </w:r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>М.Я.Мактас</w:t>
      </w:r>
      <w:proofErr w:type="spellEnd"/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/</w:t>
      </w:r>
    </w:p>
    <w:p w14:paraId="666F66D2" w14:textId="77777777" w:rsidR="004E0D9A" w:rsidRDefault="004E0D9A" w:rsidP="004E0D9A">
      <w:pPr>
        <w:widowControl w:val="0"/>
        <w:tabs>
          <w:tab w:val="left" w:pos="3402"/>
          <w:tab w:val="left" w:pos="6237"/>
        </w:tabs>
        <w:spacing w:after="0" w:line="240" w:lineRule="auto"/>
        <w:rPr>
          <w:rFonts w:ascii="Times New Roman" w:eastAsia="Times New Roman" w:hAnsi="Times New Roman" w:cs="Arial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sz w:val="26"/>
          <w:szCs w:val="26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Arial"/>
          <w:sz w:val="26"/>
          <w:szCs w:val="26"/>
          <w:vertAlign w:val="superscript"/>
          <w:lang w:eastAsia="ru-RU"/>
        </w:rPr>
        <w:tab/>
        <w:t>(инициалы, фамилия, должность)</w:t>
      </w:r>
    </w:p>
    <w:p w14:paraId="5AC877A7" w14:textId="77777777" w:rsidR="004E0D9A" w:rsidRDefault="004E0D9A" w:rsidP="004E0D9A">
      <w:pPr>
        <w:widowControl w:val="0"/>
        <w:tabs>
          <w:tab w:val="left" w:pos="5529"/>
          <w:tab w:val="left" w:pos="9214"/>
        </w:tabs>
        <w:spacing w:before="120" w:after="0" w:line="240" w:lineRule="auto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Задание принял к исполнению </w:t>
      </w:r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ab/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/ </w:t>
      </w:r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>В.А.Барабанов</w:t>
      </w:r>
      <w:proofErr w:type="spellEnd"/>
      <w:r>
        <w:rPr>
          <w:rFonts w:ascii="Times New Roman" w:eastAsia="Times New Roman" w:hAnsi="Times New Roman" w:cs="Arial"/>
          <w:sz w:val="26"/>
          <w:szCs w:val="26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/</w:t>
      </w:r>
    </w:p>
    <w:p w14:paraId="57A33B0D" w14:textId="77777777" w:rsidR="004E0D9A" w:rsidRDefault="004E0D9A" w:rsidP="004E0D9A">
      <w:pPr>
        <w:widowControl w:val="0"/>
        <w:tabs>
          <w:tab w:val="left" w:pos="4395"/>
          <w:tab w:val="left" w:pos="6663"/>
        </w:tabs>
        <w:spacing w:after="0" w:line="240" w:lineRule="auto"/>
        <w:rPr>
          <w:rFonts w:ascii="Times New Roman" w:eastAsia="Times New Roman" w:hAnsi="Times New Roman" w:cs="Arial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Arial"/>
          <w:sz w:val="26"/>
          <w:szCs w:val="26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Arial"/>
          <w:sz w:val="26"/>
          <w:szCs w:val="26"/>
          <w:vertAlign w:val="superscript"/>
          <w:lang w:eastAsia="ru-RU"/>
        </w:rPr>
        <w:tab/>
        <w:t>(инициалы, фамилия)</w:t>
      </w:r>
    </w:p>
    <w:p w14:paraId="2C1D4574" w14:textId="77777777" w:rsidR="004E0D9A" w:rsidRDefault="004E0D9A" w:rsidP="004E0D9A">
      <w:pPr>
        <w:widowControl w:val="0"/>
        <w:tabs>
          <w:tab w:val="left" w:pos="9356"/>
        </w:tabs>
        <w:suppressAutoHyphens/>
        <w:spacing w:after="0" w:line="240" w:lineRule="auto"/>
      </w:pPr>
    </w:p>
    <w:p w14:paraId="7C55F9E5" w14:textId="4CD34311" w:rsidR="005C5F75" w:rsidRDefault="005C5F75">
      <w:r>
        <w:br w:type="page"/>
      </w:r>
    </w:p>
    <w:sdt>
      <w:sdtPr>
        <w:id w:val="-14876240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EF8A25" w14:textId="5D244652" w:rsidR="00584860" w:rsidRPr="00584860" w:rsidRDefault="00584860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  <w:r w:rsidRPr="0058486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A2DDD57" w14:textId="21666BDA" w:rsidR="00584860" w:rsidRDefault="005848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848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48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48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815310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2554" w14:textId="70569CB1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1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1. Обзор темы выпускной квалификационной работы  (7 – 10 стр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CF5F" w14:textId="1268C29A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2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2 Основы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50C4" w14:textId="704F2A08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3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2.1 Веб-стек технологий (HTML, CSS,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6690" w14:textId="455EB324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4" w:history="1">
            <w:r w:rsidRPr="004B61E0">
              <w:rPr>
                <w:rStyle w:val="a8"/>
                <w:rFonts w:ascii="Times New Roman" w:hAnsi="Times New Roman" w:cs="Times New Roman"/>
                <w:noProof/>
                <w:lang w:val="en-US"/>
              </w:rPr>
              <w:t>2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>.2 CMS для разработки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89B7" w14:textId="68894113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5" w:history="1">
            <w:r w:rsidRPr="004B61E0">
              <w:rPr>
                <w:rStyle w:val="a8"/>
                <w:rFonts w:ascii="Times New Roman" w:eastAsia="Calibri" w:hAnsi="Times New Roman" w:cs="Times New Roman"/>
                <w:noProof/>
              </w:rPr>
              <w:t>2.</w:t>
            </w:r>
            <w:r w:rsidRPr="004B61E0">
              <w:rPr>
                <w:rStyle w:val="a8"/>
                <w:rFonts w:ascii="Times New Roman" w:eastAsia="Calibri" w:hAnsi="Times New Roman" w:cs="Times New Roman"/>
                <w:noProof/>
                <w:lang w:val="en-US"/>
              </w:rPr>
              <w:t>3</w:t>
            </w:r>
            <w:r w:rsidRPr="004B61E0">
              <w:rPr>
                <w:rStyle w:val="a8"/>
                <w:rFonts w:ascii="Times New Roman" w:eastAsia="Calibri" w:hAnsi="Times New Roman" w:cs="Times New Roman"/>
                <w:noProof/>
              </w:rPr>
              <w:t xml:space="preserve"> Обзор аналогов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FE6E" w14:textId="2E0B4567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6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3.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B0B5" w14:textId="5A0351B4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7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3.1 Принципы проектирова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D510" w14:textId="6FDE88D9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8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3.2 Распределение информации на веб-стра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A154" w14:textId="3967743C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19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3.3 Функциональные требования веб-сайта предоставления услуг по изготовлению кухо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D72D" w14:textId="1454C5F0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0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Регистрация и авториз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B403" w14:textId="01C141DC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1" w:history="1">
            <w:r w:rsidRPr="004B61E0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4B61E0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 xml:space="preserve"> Каталог продукции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A8AF" w14:textId="1F5B997C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2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3.5 Заказ и оплата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3A5C" w14:textId="0989D385" w:rsidR="00584860" w:rsidRDefault="005848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3" w:history="1">
            <w:r w:rsidRPr="004B61E0">
              <w:rPr>
                <w:rStyle w:val="a8"/>
                <w:rFonts w:ascii="Times New Roman" w:hAnsi="Times New Roman" w:cs="Times New Roman"/>
                <w:noProof/>
                <w:highlight w:val="yellow"/>
              </w:rPr>
              <w:t>4. Маркетинговые аспекты разработк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ADC5" w14:textId="66A01173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4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4.1.  Исследование потребностей и предпочтений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29F3" w14:textId="0E5E9E6A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5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4.2 Продвижение веб-сайта и стратегии привлечения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F86B" w14:textId="12ECA484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6" w:history="1">
            <w:r w:rsidRPr="004B61E0">
              <w:rPr>
                <w:rStyle w:val="a8"/>
                <w:rFonts w:ascii="Times New Roman" w:hAnsi="Times New Roman" w:cs="Times New Roman"/>
                <w:noProof/>
                <w:lang w:val="en-US"/>
              </w:rPr>
              <w:t>4.3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 xml:space="preserve"> Практическая разработк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C9A2" w14:textId="50D02204" w:rsidR="00584860" w:rsidRDefault="005848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7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 Архитектура и структур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1E7F" w14:textId="50082B5A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8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1 Создание дизайна и макет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D564" w14:textId="093C24D7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29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Pr="004B61E0">
              <w:rPr>
                <w:rStyle w:val="a8"/>
                <w:rFonts w:ascii="Times New Roman" w:hAnsi="Times New Roman" w:cs="Times New Roman"/>
                <w:noProof/>
                <w:lang w:val="en-US"/>
              </w:rPr>
              <w:t>2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 xml:space="preserve"> Реализация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1C57" w14:textId="730FF38D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0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3 Разработка каталога продукции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2C97" w14:textId="2B11E810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1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4 Организация системы заказов и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87C7" w14:textId="1B3A9C84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2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5 Тестирова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>н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>ие и отладка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BEDA" w14:textId="1A68C27E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3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6 Планирование и проведение тестирования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77B4" w14:textId="4DF92D31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4" w:history="1">
            <w:r w:rsidRPr="004B61E0">
              <w:rPr>
                <w:rStyle w:val="a8"/>
                <w:rFonts w:ascii="Times New Roman" w:hAnsi="Times New Roman" w:cs="Times New Roman"/>
                <w:noProof/>
                <w:lang w:val="en-US"/>
              </w:rPr>
              <w:t>5</w:t>
            </w:r>
            <w:r w:rsidRPr="004B61E0">
              <w:rPr>
                <w:rStyle w:val="a8"/>
                <w:rFonts w:ascii="Times New Roman" w:hAnsi="Times New Roman" w:cs="Times New Roman"/>
                <w:noProof/>
              </w:rPr>
              <w:t>.7 Отладка и исправление выявленных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0B4E" w14:textId="533C30CF" w:rsidR="00584860" w:rsidRDefault="005848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5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5.8 Тестирование на различных браузерах и устрой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A426" w14:textId="4D5301BD" w:rsidR="00584860" w:rsidRDefault="005848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6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2676" w14:textId="000ED6E0" w:rsidR="00584860" w:rsidRDefault="0058486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7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В результате работы над ВКР мною получены следующие результ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62D8" w14:textId="02AA2DE8" w:rsidR="00584860" w:rsidRDefault="005848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815338" w:history="1">
            <w:r w:rsidRPr="004B61E0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8E53" w14:textId="699FDA8C" w:rsidR="00584860" w:rsidRDefault="00584860">
          <w:r w:rsidRPr="005848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C0BD8A" w14:textId="59FE3E19" w:rsidR="005C5F75" w:rsidRDefault="005C5F75"/>
    <w:p w14:paraId="09A12D03" w14:textId="77777777" w:rsidR="005C5F75" w:rsidRDefault="005C5F75">
      <w:r>
        <w:br w:type="page"/>
      </w:r>
    </w:p>
    <w:p w14:paraId="21EDAABF" w14:textId="77777777" w:rsidR="005C5F75" w:rsidRPr="00445E0C" w:rsidRDefault="005C5F75" w:rsidP="005C5F7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1" w:name="_Toc138807066"/>
      <w:bookmarkStart w:id="2" w:name="_Toc138815310"/>
      <w:r w:rsidRPr="00445E0C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ВВЕДЕНИЕ</w:t>
      </w:r>
      <w:bookmarkEnd w:id="1"/>
      <w:bookmarkEnd w:id="2"/>
    </w:p>
    <w:p w14:paraId="48093749" w14:textId="77777777" w:rsidR="006433B0" w:rsidRPr="00CC3E06" w:rsidRDefault="005C5F75" w:rsidP="0064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0C">
        <w:rPr>
          <w:rFonts w:ascii="Times New Roman" w:hAnsi="Times New Roman" w:cs="Times New Roman"/>
          <w:sz w:val="28"/>
          <w:szCs w:val="28"/>
        </w:rPr>
        <w:tab/>
        <w:t xml:space="preserve">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широко используются современные информационные технологии. </w:t>
      </w:r>
      <w:r w:rsidR="006433B0" w:rsidRPr="00CC3E06">
        <w:rPr>
          <w:rFonts w:ascii="Times New Roman" w:hAnsi="Times New Roman" w:cs="Times New Roman"/>
          <w:sz w:val="28"/>
          <w:szCs w:val="28"/>
        </w:rPr>
        <w:t>Актуальность темы "Разработка веб-сайта предоставления услуг по изготовлению кухонь" обусловлена несколькими факторами.</w:t>
      </w:r>
    </w:p>
    <w:p w14:paraId="249AD4A5" w14:textId="77777777" w:rsidR="006433B0" w:rsidRPr="00CC3E06" w:rsidRDefault="006433B0" w:rsidP="0064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о-первых, с развитием интернета и онлайн-технологий все больше людей обращаются к веб-сайтам для поиска и приобретения товаров и услуг. Рынок мебели, включая изготовление кухонь, не исключение. Предоставление услуг по изготовлению кухонь через веб-сайт позволяет компаниям привлекать новых клиентов, расширять географию своего покрытия и повышать эффективность своего бизнеса.</w:t>
      </w:r>
    </w:p>
    <w:p w14:paraId="62DC91B6" w14:textId="77777777" w:rsidR="006433B0" w:rsidRPr="00CC3E06" w:rsidRDefault="006433B0" w:rsidP="0064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о-вторых, веб-сайт предоставления услуг по изготовлению кухонь облегчает процесс выбора и заказа для потенциальных клиентов. Он предоставляет информацию о доступных опциях, стилях и ценах, а также позволяет осуществить заказ и оплату онлайн. Это удобно для клиентов, которые могут сэкономить время и получить все необходимые сведения о кухонных услугах без необходимости посещать физический магазин или офис компании.</w:t>
      </w:r>
    </w:p>
    <w:p w14:paraId="42CECFCE" w14:textId="1FA4EF1B" w:rsidR="006433B0" w:rsidRPr="00CC3E06" w:rsidRDefault="006433B0" w:rsidP="0064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В-третьих, разработка веб-сайта предоставляет возможность демонстрировать свои преимущества и уникальные предложения, такие как профессиональный дизайн, индивидуальный подход к каждому клиенту, использование качественных материалов. </w:t>
      </w:r>
    </w:p>
    <w:p w14:paraId="1B998C18" w14:textId="7CB13A5F" w:rsidR="006433B0" w:rsidRPr="00CC3E06" w:rsidRDefault="006433B0" w:rsidP="00643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ажно отметить, что разработка веб-сайта требует учета специфических потребностей и требований целевой аудитории. Например, веб-сайт должен быть интуитивно понятным, эстетически привлекательным и информативным, чтобы клиенты могли легко ознакомиться с предлагаемыми услугами, выбрать подходящие параметры кухни и связаться с компанией для получения более подробной информации.</w:t>
      </w:r>
    </w:p>
    <w:p w14:paraId="35BC1EE7" w14:textId="1306DFC4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6D9DCE3F" w14:textId="6596FDB8" w:rsidR="00DB0028" w:rsidRDefault="00C77F10"/>
    <w:p w14:paraId="6C9056CE" w14:textId="785F0A4E" w:rsidR="005C5F75" w:rsidRDefault="005C5F75" w:rsidP="006433B0">
      <w:pPr>
        <w:ind w:firstLine="709"/>
        <w:jc w:val="both"/>
      </w:pPr>
    </w:p>
    <w:p w14:paraId="396D5194" w14:textId="00DE38CC" w:rsidR="005C5F75" w:rsidRPr="006433B0" w:rsidRDefault="005C5F75" w:rsidP="006433B0">
      <w:pPr>
        <w:ind w:firstLine="709"/>
        <w:jc w:val="both"/>
      </w:pPr>
      <w:bookmarkStart w:id="3" w:name="_Toc138807067"/>
      <w:bookmarkStart w:id="4" w:name="_Toc138815311"/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1. Обзор </w:t>
      </w: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темы выпускной квалификационной </w:t>
      </w:r>
      <w:proofErr w:type="gramStart"/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работы  (</w:t>
      </w:r>
      <w:proofErr w:type="gramEnd"/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7 – 10 стр.)</w:t>
      </w:r>
      <w:bookmarkEnd w:id="3"/>
      <w:bookmarkEnd w:id="4"/>
    </w:p>
    <w:p w14:paraId="31DF6A1E" w14:textId="77777777" w:rsidR="005C5F75" w:rsidRPr="00191E59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е сайты по данному направлению используются крупным организациями и фирмами. Это Кухни…. </w:t>
      </w:r>
      <w:r w:rsidRPr="00E95930">
        <w:rPr>
          <w:rFonts w:ascii="Times New Roman" w:hAnsi="Times New Roman" w:cs="Times New Roman"/>
          <w:sz w:val="28"/>
          <w:szCs w:val="28"/>
        </w:rPr>
        <w:t>[1]</w:t>
      </w:r>
    </w:p>
    <w:p w14:paraId="62F6C216" w14:textId="77777777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, основные пункты</w:t>
      </w:r>
    </w:p>
    <w:p w14:paraId="1BB993F1" w14:textId="3B1F8953" w:rsidR="005C5F75" w:rsidRDefault="00C77F10">
      <w:r w:rsidRPr="00C77F10">
        <w:t>https://www.stolline.ru/catalog/kuhni/kukhonnye_garnitury/</w:t>
      </w:r>
    </w:p>
    <w:p w14:paraId="5AD3C67D" w14:textId="09729336" w:rsidR="005C5F75" w:rsidRDefault="005C5F75"/>
    <w:p w14:paraId="0B864461" w14:textId="38F9F4D6" w:rsidR="005C5F75" w:rsidRDefault="005C5F75"/>
    <w:p w14:paraId="3B29BA78" w14:textId="08827C29" w:rsidR="005C5F75" w:rsidRPr="005C5F75" w:rsidRDefault="005C5F75" w:rsidP="005C5F75">
      <w:pPr>
        <w:spacing w:after="0" w:line="360" w:lineRule="auto"/>
        <w:ind w:firstLine="709"/>
      </w:pPr>
      <w:r>
        <w:br w:type="page"/>
      </w:r>
      <w:bookmarkStart w:id="5" w:name="_Toc138807068"/>
      <w:r w:rsidR="008E24D0" w:rsidRPr="008E24D0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8E24D0">
        <w:rPr>
          <w:lang w:val="en-US"/>
        </w:rPr>
        <w:t>.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2 Цели </w:t>
      </w: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ВКР</w:t>
      </w:r>
      <w:bookmarkEnd w:id="5"/>
    </w:p>
    <w:p w14:paraId="4AE37226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Цели и задачи исследования в рамках работы по разработке веб-сайта предоставления услуг по изготовлению кухонь могут быть следующими:</w:t>
      </w:r>
    </w:p>
    <w:p w14:paraId="129EEC81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Цели:</w:t>
      </w:r>
    </w:p>
    <w:p w14:paraId="75E3DC63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Разработать функциональный и эстетически привлекательный веб-сайт, который предоставляет информацию о компании и ее услугах по изготовлению кухонь.</w:t>
      </w:r>
    </w:p>
    <w:p w14:paraId="418AC5C4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беспечить удобство использования и навигацию на веб-сайте для потенциальных клиентов, чтобы они могли легко найти информацию о предлагаемых услугах и продукции.</w:t>
      </w:r>
    </w:p>
    <w:p w14:paraId="03D1B72A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Создать систему заказа и оплаты товаров и услуг, которая упрощает процесс покупки и повышает удобство для клиентов.</w:t>
      </w:r>
    </w:p>
    <w:p w14:paraId="1F6C7A43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влечь целевую аудиторию и увеличить количество заказов через эффективные маркетинговые и рекламные стратегии.</w:t>
      </w:r>
    </w:p>
    <w:p w14:paraId="67582253" w14:textId="4B61BC12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беспечить высокую удовлетворенность клиентов через качественное обслуживание, оперативную обратную связь и решение возникающих вопросов и проблем.</w:t>
      </w:r>
    </w:p>
    <w:p w14:paraId="7F78DCA5" w14:textId="5AB5AB8A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2A1E1" w14:textId="5C88F8EC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47252" w14:textId="77777777" w:rsidR="005C5F75" w:rsidRDefault="005C5F75">
      <w:pPr>
        <w:rPr>
          <w:rFonts w:ascii="Times New Roman" w:hAnsi="Times New Roman" w:cs="Times New Roman"/>
          <w:sz w:val="28"/>
          <w:szCs w:val="28"/>
        </w:rPr>
      </w:pPr>
      <w:bookmarkStart w:id="6" w:name="_Toc13880706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E8F03" w14:textId="65245E55" w:rsidR="005C5F75" w:rsidRPr="005C5F75" w:rsidRDefault="00584860" w:rsidP="005C5F75">
      <w:pPr>
        <w:rPr>
          <w:rFonts w:ascii="Times New Roman" w:hAnsi="Times New Roman" w:cs="Times New Roman"/>
          <w:sz w:val="28"/>
          <w:szCs w:val="28"/>
        </w:rPr>
      </w:pP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1.</w:t>
      </w:r>
      <w:r w:rsidR="005C5F75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3</w:t>
      </w:r>
      <w:r w:rsidR="005C5F75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</w:t>
      </w:r>
      <w:r w:rsidR="005C5F75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</w:t>
      </w:r>
      <w:r w:rsidR="005C5F75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Выбор и обоснование метода разработки сайта</w:t>
      </w:r>
      <w:bookmarkEnd w:id="6"/>
    </w:p>
    <w:p w14:paraId="4B114B3E" w14:textId="77777777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91E59">
        <w:rPr>
          <w:rFonts w:ascii="Times New Roman" w:hAnsi="Times New Roman" w:cs="Times New Roman"/>
          <w:sz w:val="28"/>
          <w:szCs w:val="28"/>
        </w:rPr>
        <w:t>Известные сайт</w:t>
      </w:r>
      <w:r>
        <w:rPr>
          <w:rFonts w:ascii="Times New Roman" w:hAnsi="Times New Roman" w:cs="Times New Roman"/>
          <w:sz w:val="28"/>
          <w:szCs w:val="28"/>
        </w:rPr>
        <w:t>ы рассчитаны на…  их в чистом виде использовать не удается, т.к. ….</w:t>
      </w:r>
    </w:p>
    <w:p w14:paraId="71806BC0" w14:textId="77777777" w:rsidR="005C5F75" w:rsidRPr="00191E59" w:rsidRDefault="005C5F75" w:rsidP="005C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ною выбран следующий подход к разработке сайта. </w:t>
      </w:r>
      <w:r w:rsidRPr="00191E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399E3" w14:textId="771CB09E" w:rsidR="005C5F75" w:rsidRDefault="005C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5B18E" w14:textId="2D2DC1FB" w:rsidR="005C5F75" w:rsidRPr="001D259F" w:rsidRDefault="00584860" w:rsidP="005C5F7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7" w:name="_Toc138807070"/>
      <w:bookmarkStart w:id="8" w:name="_Toc138815312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2</w:t>
      </w:r>
      <w:r w:rsidR="005C5F75" w:rsidRPr="001D259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Основы веб-разработки</w:t>
      </w:r>
      <w:bookmarkEnd w:id="7"/>
      <w:bookmarkEnd w:id="8"/>
    </w:p>
    <w:p w14:paraId="2EC977F1" w14:textId="60A9156D" w:rsidR="005C5F75" w:rsidRPr="00240AAD" w:rsidRDefault="00584860" w:rsidP="005C5F7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9" w:name="_Toc138807071"/>
      <w:bookmarkStart w:id="10" w:name="_Toc138815313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2.1</w:t>
      </w:r>
      <w:r w:rsidR="005C5F75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Веб-стек технологий (HTML, CSS, JavaScript)</w:t>
      </w:r>
      <w:bookmarkEnd w:id="9"/>
      <w:bookmarkEnd w:id="10"/>
    </w:p>
    <w:p w14:paraId="020B2CD9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еб-стек технологий для разработки веб-сайта предоставления услуг по изготовлению кухонь включает следующие основные компоненты:</w:t>
      </w:r>
    </w:p>
    <w:p w14:paraId="01C44193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HyperTextMarkup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Language): HTML является основным языком разметки, используемым для создания структуры и содержимого веб-страницы. Он определяет элементы, теги и атрибуты, которые обеспечивают организацию и представление информации на веб-сайте.</w:t>
      </w:r>
      <w:r>
        <w:rPr>
          <w:rFonts w:ascii="Times New Roman" w:hAnsi="Times New Roman" w:cs="Times New Roman"/>
          <w:sz w:val="28"/>
          <w:szCs w:val="28"/>
        </w:rPr>
        <w:t xml:space="preserve"> Достоинство мет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достаток ….</w:t>
      </w:r>
    </w:p>
    <w:p w14:paraId="6114557B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>): CSS используется для задания стилей и внешнего вида веб-страницы. Он позволяет определить цвета, шрифты, размеры элементов, расположение и другие аспекты дизайна, чтобы придать веб-сайту эстетически привлекательный вид.</w:t>
      </w:r>
    </w:p>
    <w:p w14:paraId="64203F8C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JavaScript: JavaScript является языком программирования, который обеспечивает интерактивность и динамическое поведение веб-сайта. С помощью JavaScript можно создавать сложные функции и взаимодействовать с пользователями, обрабатывать события,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формы, асинхронно загружать данные и многое другое.</w:t>
      </w:r>
    </w:p>
    <w:p w14:paraId="4432B753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Библиотеки и фреймворки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ускорения и упрощения разработки веб-сайта могут использоваться различные библиотеки и фреймворки. Например, для работы с JavaScript можно использовать библиотеки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или фреймворки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или Vue.js. Они предоставляют готовые инструменты и компоненты для разработки интерактивного интерфейса и обработки данных.</w:t>
      </w:r>
    </w:p>
    <w:p w14:paraId="68AFC058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Бэкенд технологии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обработки запросов и взаимодействия с базой данных на серверной стороне может потребоваться использование различных бэкенд технологий, таких как язык программирования Python, PHP, Node.js или фреймворки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>, Express.js и др.</w:t>
      </w:r>
    </w:p>
    <w:p w14:paraId="3972DDF7" w14:textId="23E22B30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>Базы данных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хранения информации о клиентах, продуктах, заказах и других данных, связанных с бизнесом компании, может использоваться база данных, такая как pgAdmin4, MySQL,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369FA7F4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117FE" w14:textId="4CB67800" w:rsidR="005C5F75" w:rsidRPr="00240AAD" w:rsidRDefault="00584860" w:rsidP="005C5F7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11" w:name="_Toc138815314"/>
      <w:r>
        <w:rPr>
          <w:rFonts w:ascii="Times New Roman" w:hAnsi="Times New Roman" w:cs="Times New Roman"/>
          <w:color w:val="393939" w:themeColor="text1" w:themeShade="80"/>
          <w:sz w:val="28"/>
          <w:szCs w:val="28"/>
          <w:lang w:val="en-US"/>
        </w:rPr>
        <w:t>2</w:t>
      </w:r>
      <w:r w:rsidR="005C5F75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.2 </w:t>
      </w:r>
      <w:r w:rsidR="005C5F75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CMS для разработки веб-сайтов</w:t>
      </w:r>
      <w:bookmarkEnd w:id="11"/>
    </w:p>
    <w:p w14:paraId="350DF464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>: Популярная CMS на PHP, обладающая широким функционалом, гибкостью настройки и большим количеством доступных плагинов и тем.</w:t>
      </w:r>
    </w:p>
    <w:p w14:paraId="736579CA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>: CMS на PHP с богатым набором функций, поддерживающая расширения и шаблоны для настройки веб-сайта.</w:t>
      </w:r>
    </w:p>
    <w:p w14:paraId="16FE35F1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>: Мощная CMS на PHP, предоставляющая гибкость и возможности для разработки сложных веб-приложений и порталов.</w:t>
      </w:r>
    </w:p>
    <w:p w14:paraId="31682642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Magento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>: CMS для электронной коммерции, позволяющая создавать интернет-магазины с расширенными функциями управления товарами, заказами и платежами.</w:t>
      </w:r>
    </w:p>
    <w:p w14:paraId="0390854D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Хостинговая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латформа и CMS, специализирующаяся на создании и управлении интернет-магазинами.</w:t>
      </w:r>
    </w:p>
    <w:p w14:paraId="5A568DD9" w14:textId="7E5DACCA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proofErr w:type="gramStart"/>
      <w:r w:rsidRPr="00CC3E06">
        <w:rPr>
          <w:rFonts w:ascii="Times New Roman" w:hAnsi="Times New Roman" w:cs="Times New Roman"/>
          <w:sz w:val="28"/>
          <w:szCs w:val="28"/>
        </w:rPr>
        <w:t>-это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популярная система управления контентом (CMS), разработанная специально для создания и управления интернет-магазинами.</w:t>
      </w:r>
    </w:p>
    <w:p w14:paraId="458CA47C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В дальнейшей работе будет использована именно эта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CMS.Ниже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указана информация о ней.</w:t>
      </w:r>
    </w:p>
    <w:p w14:paraId="3F8EFD0B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Гибкость и масштабируемость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функций и возможностей для создания и управления интернет-магазином любого масштаба. Он позволяет настраивать каталог товаров, систему оплаты и доставки, управлять заказами и клиентскими данными.</w:t>
      </w:r>
    </w:p>
    <w:p w14:paraId="6B8E5A39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имеет интуитивно понятный интерфейс и удобную административную панель, которая облегчает управление магазином. Веб-сайты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также обладают привлекательным дизайном и легко настраиваются для соответствия бренду и предпочтениям пользователей.</w:t>
      </w:r>
    </w:p>
    <w:p w14:paraId="4F2824A2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 xml:space="preserve">Расширяемость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лагает широкий выбор расширений и модулей, которые можно установить для расширения функциональности магазина. Благодаря активному сообществу разработчиков, существует множество бесплатных и платных расширений, которые позволяют добавить новые возможности и интеграции с другими сервисами.</w:t>
      </w:r>
    </w:p>
    <w:p w14:paraId="5212324B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Множество тем и шаблонов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лагает разнообразие готовых тем и шаблонов, которые можно использовать для создания профессионального внешнего вида интернет-магазина. Это позволяет создавать уникальный дизайн и адаптировать его под особенности бренда.</w:t>
      </w:r>
    </w:p>
    <w:p w14:paraId="1F20401D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SEO-оптимизация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имеет встроенные инструменты для оптимизации поисковой видимости магазина. Он предоставляет возможности для настройки мета-тегов, дружественных URL, генерации карты сайта и других SEO-аспектов, которые помогут улучшить позиции вашего магазина в поисковых результатах.</w:t>
      </w:r>
    </w:p>
    <w:p w14:paraId="33485C59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Международная поддержка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оддерживает множество языков и валют, что делает его подходящим для создания интернет-магазинов с глобальной аудиторией. Он также интегрируется с различными системами оплаты и доставки, обеспечивая гибкость в работе с разными регионами и рынками.</w:t>
      </w:r>
    </w:p>
    <w:p w14:paraId="7A0B8491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основан на открытом исходном коде, что позволяет разработчикам гибко настраивать и расширять функциональность системы с помощью разработки собственных модулей или использования сторонних расширений. Это также означает, что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доступен бесплатно, и нет необходимости платить лицензионные сборы.</w:t>
      </w:r>
    </w:p>
    <w:p w14:paraId="26E99E65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Активное сообщество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имеет большое и активное сообщество разработчиков, которые предлагают поддержку, обновления, документацию и советы. Это обеспечивает доступ к ресурсам и помощи при разработке и управлении магазином на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>.</w:t>
      </w:r>
    </w:p>
    <w:p w14:paraId="6B6E5BEF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Интеграция с платежными системами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оддерживает множество популярных платежных систем, что облегчает прием платежей от </w:t>
      </w:r>
      <w:r w:rsidRPr="00CC3E06">
        <w:rPr>
          <w:rFonts w:ascii="Times New Roman" w:hAnsi="Times New Roman" w:cs="Times New Roman"/>
          <w:sz w:val="28"/>
          <w:szCs w:val="28"/>
        </w:rPr>
        <w:lastRenderedPageBreak/>
        <w:t>клиентов. Он также интегрируется с различными шлюзами доставки, что позволяет управлять процессом доставки заказов.</w:t>
      </w:r>
    </w:p>
    <w:p w14:paraId="03C9D876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Управление множеством магазинов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озволяет управлять несколькими магазинами с единой административной панелью. Это полезно для предпринимателей, которые хотят вести несколько интернет-магазинов с различными товарами и настройками в одном месте.</w:t>
      </w:r>
    </w:p>
    <w:p w14:paraId="7181EB6D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Аналитика и отчетность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анализа данных и отчетности, позволяющие владельцам магазина оценивать производительность, продажи, статистику посещений и другие показатели для принятия информированных решений и оптимизации бизнеса.</w:t>
      </w:r>
    </w:p>
    <w:p w14:paraId="20319628" w14:textId="77777777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активно обновляется и исправляет уязвимости безопасности, что помогает защитить магазин и клиентскую информацию от несанкционированного доступа.</w:t>
      </w:r>
    </w:p>
    <w:p w14:paraId="22B08972" w14:textId="6ABAC6E7" w:rsidR="005C5F75" w:rsidRDefault="005C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9049A" w14:textId="511DD473" w:rsidR="005C5F75" w:rsidRPr="001D259F" w:rsidRDefault="005C5F75" w:rsidP="005C5F75">
      <w:pPr>
        <w:pStyle w:val="3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color w:val="393939" w:themeColor="text1" w:themeShade="80"/>
          <w:sz w:val="28"/>
          <w:szCs w:val="28"/>
        </w:rPr>
      </w:pPr>
      <w:bookmarkStart w:id="12" w:name="_Toc133891211"/>
      <w:bookmarkStart w:id="13" w:name="_Toc138807073"/>
      <w:bookmarkStart w:id="14" w:name="_Toc138815315"/>
      <w:r w:rsidRPr="001D259F">
        <w:rPr>
          <w:rFonts w:ascii="Times New Roman" w:eastAsia="Calibri" w:hAnsi="Times New Roman" w:cs="Times New Roman"/>
          <w:color w:val="393939" w:themeColor="text1" w:themeShade="80"/>
          <w:sz w:val="28"/>
          <w:szCs w:val="28"/>
        </w:rPr>
        <w:lastRenderedPageBreak/>
        <w:t>2.</w:t>
      </w:r>
      <w:r w:rsidR="00584860">
        <w:rPr>
          <w:rFonts w:ascii="Times New Roman" w:eastAsia="Calibri" w:hAnsi="Times New Roman" w:cs="Times New Roman"/>
          <w:color w:val="393939" w:themeColor="text1" w:themeShade="80"/>
          <w:sz w:val="28"/>
          <w:szCs w:val="28"/>
          <w:lang w:val="en-US"/>
        </w:rPr>
        <w:t>3</w:t>
      </w:r>
      <w:r w:rsidRPr="001D259F">
        <w:rPr>
          <w:rFonts w:ascii="Times New Roman" w:eastAsia="Calibri" w:hAnsi="Times New Roman" w:cs="Times New Roman"/>
          <w:color w:val="393939" w:themeColor="text1" w:themeShade="80"/>
          <w:sz w:val="28"/>
          <w:szCs w:val="28"/>
        </w:rPr>
        <w:t xml:space="preserve"> </w:t>
      </w:r>
      <w:bookmarkEnd w:id="12"/>
      <w:r w:rsidRPr="00102A7F">
        <w:rPr>
          <w:rFonts w:ascii="Times New Roman" w:eastAsia="Calibri" w:hAnsi="Times New Roman" w:cs="Times New Roman"/>
          <w:color w:val="2F5496" w:themeColor="accent1" w:themeShade="BF"/>
          <w:sz w:val="28"/>
          <w:szCs w:val="28"/>
        </w:rPr>
        <w:t>Обзор аналогов сайтов</w:t>
      </w:r>
      <w:bookmarkEnd w:id="13"/>
      <w:bookmarkEnd w:id="14"/>
    </w:p>
    <w:p w14:paraId="0C126190" w14:textId="77777777" w:rsidR="005C5F75" w:rsidRPr="00E3169D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9D">
        <w:rPr>
          <w:rFonts w:ascii="Times New Roman" w:hAnsi="Times New Roman" w:cs="Times New Roman"/>
          <w:sz w:val="28"/>
          <w:szCs w:val="28"/>
        </w:rPr>
        <w:t>На данный момент существует множество сайтов, которые специализируются на сборке кухонь и предоставляют аналогичные услуги. Рассмотрим некоторые из них:</w:t>
      </w:r>
    </w:p>
    <w:p w14:paraId="38358E15" w14:textId="77777777" w:rsidR="005C5F75" w:rsidRPr="00A538F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97">
        <w:rPr>
          <w:rFonts w:ascii="Times New Roman" w:hAnsi="Times New Roman" w:cs="Times New Roman"/>
          <w:sz w:val="28"/>
          <w:szCs w:val="28"/>
        </w:rPr>
        <w:t xml:space="preserve">1. </w:t>
      </w:r>
      <w:r w:rsidRPr="00D80297">
        <w:rPr>
          <w:rFonts w:ascii="Times New Roman" w:hAnsi="Times New Roman" w:cs="Times New Roman"/>
          <w:sz w:val="28"/>
          <w:szCs w:val="28"/>
          <w:lang w:val="en-US"/>
        </w:rPr>
        <w:t>IKEA</w:t>
      </w:r>
      <w:r w:rsidRPr="00D80297">
        <w:rPr>
          <w:rFonts w:ascii="Times New Roman" w:hAnsi="Times New Roman" w:cs="Times New Roman"/>
          <w:sz w:val="28"/>
          <w:szCs w:val="28"/>
        </w:rPr>
        <w:t xml:space="preserve"> (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256C">
        <w:rPr>
          <w:rFonts w:ascii="Times New Roman" w:hAnsi="Times New Roman" w:cs="Times New Roman"/>
          <w:sz w:val="28"/>
          <w:szCs w:val="28"/>
        </w:rPr>
        <w:t>://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ikea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.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725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/</w:t>
      </w:r>
      <w:r w:rsidRPr="00D80297">
        <w:rPr>
          <w:rFonts w:ascii="Times New Roman" w:hAnsi="Times New Roman" w:cs="Times New Roman"/>
          <w:sz w:val="28"/>
          <w:szCs w:val="28"/>
        </w:rPr>
        <w:t>)</w:t>
      </w:r>
      <w:r w:rsidRPr="00E3169D">
        <w:rPr>
          <w:rFonts w:ascii="Times New Roman" w:hAnsi="Times New Roman" w:cs="Times New Roman"/>
          <w:sz w:val="28"/>
          <w:szCs w:val="28"/>
        </w:rPr>
        <w:t>Этот сайт является одним из самых известных и популярных в мире в области сборки кухонь. IKEA предлагает свои собственные коллекции кухонных гарнитуров, а также инструменты для их проектирования и сборки. Сайт также предлагает широкий выбор другой мебели и аксессуаров для кухни. Одним из главных преимуществ IKEA является их низкая цена на продукцию, однако этот сайт может быть менее подходящим для тех, кто ищет более индивидуальный дизайн кухни.</w:t>
      </w:r>
    </w:p>
    <w:p w14:paraId="79987B04" w14:textId="77777777" w:rsidR="005C5F75" w:rsidRPr="00A538F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9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3169D">
        <w:rPr>
          <w:rFonts w:ascii="Times New Roman" w:hAnsi="Times New Roman" w:cs="Times New Roman"/>
          <w:sz w:val="28"/>
          <w:szCs w:val="28"/>
          <w:lang w:val="en-US"/>
        </w:rPr>
        <w:t>LeroyMerlin</w:t>
      </w:r>
      <w:proofErr w:type="spellEnd"/>
      <w:r w:rsidRPr="00D80297">
        <w:rPr>
          <w:rFonts w:ascii="Times New Roman" w:hAnsi="Times New Roman" w:cs="Times New Roman"/>
          <w:sz w:val="28"/>
          <w:szCs w:val="28"/>
        </w:rPr>
        <w:t xml:space="preserve"> (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256C">
        <w:rPr>
          <w:rFonts w:ascii="Times New Roman" w:hAnsi="Times New Roman" w:cs="Times New Roman"/>
          <w:sz w:val="28"/>
          <w:szCs w:val="28"/>
        </w:rPr>
        <w:t>://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leroymerlin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/</w:t>
      </w:r>
      <w:r w:rsidRPr="00D80297">
        <w:rPr>
          <w:rFonts w:ascii="Times New Roman" w:hAnsi="Times New Roman" w:cs="Times New Roman"/>
          <w:sz w:val="28"/>
          <w:szCs w:val="28"/>
        </w:rPr>
        <w:t>)</w:t>
      </w:r>
      <w:r w:rsidRPr="00E3169D">
        <w:rPr>
          <w:rFonts w:ascii="Times New Roman" w:hAnsi="Times New Roman" w:cs="Times New Roman"/>
          <w:sz w:val="28"/>
          <w:szCs w:val="28"/>
        </w:rPr>
        <w:t>Этот сайт предлагает широкий выбор кухонных гарнитуров и аксессуаров для кухни. Кроме того, Leroy Merlin также предоставляет услуги по проектированию кухни и ее сборке. Одним из преимуществ Leroy Merlin является их наличие магазинов в различных городах России, что позволяет легче получить консультации от специалистов и осуществить покупку.</w:t>
      </w:r>
    </w:p>
    <w:p w14:paraId="69B43BEA" w14:textId="77777777" w:rsidR="005C5F75" w:rsidRPr="00A538F5" w:rsidRDefault="005C5F75" w:rsidP="005C5F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297">
        <w:rPr>
          <w:rFonts w:ascii="Times New Roman" w:hAnsi="Times New Roman" w:cs="Times New Roman"/>
          <w:sz w:val="28"/>
          <w:szCs w:val="28"/>
        </w:rPr>
        <w:t xml:space="preserve">3. </w:t>
      </w:r>
      <w:r w:rsidRPr="00E3169D">
        <w:rPr>
          <w:rFonts w:ascii="Times New Roman" w:hAnsi="Times New Roman" w:cs="Times New Roman"/>
          <w:sz w:val="28"/>
          <w:szCs w:val="28"/>
          <w:lang w:val="en-US"/>
        </w:rPr>
        <w:t>KitchenAid</w:t>
      </w:r>
      <w:r w:rsidRPr="00D80297">
        <w:rPr>
          <w:rFonts w:ascii="Times New Roman" w:hAnsi="Times New Roman" w:cs="Times New Roman"/>
          <w:sz w:val="28"/>
          <w:szCs w:val="28"/>
        </w:rPr>
        <w:t xml:space="preserve"> (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256C">
        <w:rPr>
          <w:rFonts w:ascii="Times New Roman" w:hAnsi="Times New Roman" w:cs="Times New Roman"/>
          <w:sz w:val="28"/>
          <w:szCs w:val="28"/>
        </w:rPr>
        <w:t>://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kitchenaid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/</w:t>
      </w:r>
      <w:r w:rsidRPr="00D80297">
        <w:rPr>
          <w:rFonts w:ascii="Times New Roman" w:hAnsi="Times New Roman" w:cs="Times New Roman"/>
          <w:sz w:val="28"/>
          <w:szCs w:val="28"/>
        </w:rPr>
        <w:t>)</w:t>
      </w:r>
      <w:r w:rsidRPr="00E3169D">
        <w:rPr>
          <w:rFonts w:ascii="Times New Roman" w:hAnsi="Times New Roman" w:cs="Times New Roman"/>
          <w:sz w:val="28"/>
          <w:szCs w:val="28"/>
        </w:rPr>
        <w:t xml:space="preserve">Этот сайт является специализированным в области кухонных гарнитуров и предлагает широкий выбор высококачественных кухонных модулей, а также услуги по их проектированию и сборке. Одним из главных преимуществ </w:t>
      </w:r>
      <w:proofErr w:type="spellStart"/>
      <w:r w:rsidRPr="00E3169D">
        <w:rPr>
          <w:rFonts w:ascii="Times New Roman" w:hAnsi="Times New Roman" w:cs="Times New Roman"/>
          <w:sz w:val="28"/>
          <w:szCs w:val="28"/>
        </w:rPr>
        <w:t>KitchenAid</w:t>
      </w:r>
      <w:proofErr w:type="spellEnd"/>
      <w:r w:rsidRPr="00E3169D">
        <w:rPr>
          <w:rFonts w:ascii="Times New Roman" w:hAnsi="Times New Roman" w:cs="Times New Roman"/>
          <w:sz w:val="28"/>
          <w:szCs w:val="28"/>
        </w:rPr>
        <w:t xml:space="preserve"> является их фокус на качество и индивидуальный дизайн, что может быть более подходящим для тех, кто ищет уникальный и высококачественный дизайн кухни.</w:t>
      </w:r>
    </w:p>
    <w:p w14:paraId="426B7CC3" w14:textId="77777777" w:rsidR="005C5F75" w:rsidRPr="00A538F5" w:rsidRDefault="005C5F75" w:rsidP="005C5F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297">
        <w:rPr>
          <w:rFonts w:ascii="Times New Roman" w:hAnsi="Times New Roman" w:cs="Times New Roman"/>
          <w:sz w:val="28"/>
          <w:szCs w:val="28"/>
        </w:rPr>
        <w:t xml:space="preserve">4. </w:t>
      </w:r>
      <w:r w:rsidRPr="00E3169D">
        <w:rPr>
          <w:rFonts w:ascii="Times New Roman" w:hAnsi="Times New Roman" w:cs="Times New Roman"/>
          <w:sz w:val="28"/>
          <w:szCs w:val="28"/>
          <w:lang w:val="en-US"/>
        </w:rPr>
        <w:t>Houzz</w:t>
      </w:r>
      <w:r w:rsidRPr="00D80297">
        <w:rPr>
          <w:rFonts w:ascii="Times New Roman" w:hAnsi="Times New Roman" w:cs="Times New Roman"/>
          <w:sz w:val="28"/>
          <w:szCs w:val="28"/>
        </w:rPr>
        <w:t xml:space="preserve"> (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256C">
        <w:rPr>
          <w:rFonts w:ascii="Times New Roman" w:hAnsi="Times New Roman" w:cs="Times New Roman"/>
          <w:sz w:val="28"/>
          <w:szCs w:val="28"/>
        </w:rPr>
        <w:t>://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houzz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/</w:t>
      </w:r>
      <w:r w:rsidRPr="00D80297">
        <w:rPr>
          <w:rFonts w:ascii="Times New Roman" w:hAnsi="Times New Roman" w:cs="Times New Roman"/>
          <w:sz w:val="28"/>
          <w:szCs w:val="28"/>
        </w:rPr>
        <w:t>)</w:t>
      </w:r>
      <w:r w:rsidRPr="00E3169D">
        <w:rPr>
          <w:rFonts w:ascii="Times New Roman" w:hAnsi="Times New Roman" w:cs="Times New Roman"/>
          <w:sz w:val="28"/>
          <w:szCs w:val="28"/>
        </w:rPr>
        <w:t xml:space="preserve">Этот сайт является онлайн-платформой для дизайна интерьера и предоставляет услуги в области сборки кухонь. </w:t>
      </w:r>
      <w:proofErr w:type="spellStart"/>
      <w:r w:rsidRPr="00E3169D">
        <w:rPr>
          <w:rFonts w:ascii="Times New Roman" w:hAnsi="Times New Roman" w:cs="Times New Roman"/>
          <w:sz w:val="28"/>
          <w:szCs w:val="28"/>
        </w:rPr>
        <w:t>Houzz</w:t>
      </w:r>
      <w:proofErr w:type="spellEnd"/>
      <w:r w:rsidRPr="00E3169D">
        <w:rPr>
          <w:rFonts w:ascii="Times New Roman" w:hAnsi="Times New Roman" w:cs="Times New Roman"/>
          <w:sz w:val="28"/>
          <w:szCs w:val="28"/>
        </w:rPr>
        <w:t xml:space="preserve"> предлагает широкий выбор проектов кухонь и предоставляет возможность связаться с профессиональными дизайнерами для создания индивидуального проекта. Одним из преимуществ </w:t>
      </w:r>
      <w:proofErr w:type="spellStart"/>
      <w:r w:rsidRPr="00E3169D">
        <w:rPr>
          <w:rFonts w:ascii="Times New Roman" w:hAnsi="Times New Roman" w:cs="Times New Roman"/>
          <w:sz w:val="28"/>
          <w:szCs w:val="28"/>
        </w:rPr>
        <w:t>Houzz</w:t>
      </w:r>
      <w:proofErr w:type="spellEnd"/>
      <w:r w:rsidRPr="00E3169D">
        <w:rPr>
          <w:rFonts w:ascii="Times New Roman" w:hAnsi="Times New Roman" w:cs="Times New Roman"/>
          <w:sz w:val="28"/>
          <w:szCs w:val="28"/>
        </w:rPr>
        <w:t xml:space="preserve"> является</w:t>
      </w:r>
    </w:p>
    <w:p w14:paraId="309E2F3D" w14:textId="77777777" w:rsidR="005C5F75" w:rsidRPr="00E3169D" w:rsidRDefault="005C5F75" w:rsidP="005C5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9D">
        <w:rPr>
          <w:rFonts w:ascii="Times New Roman" w:hAnsi="Times New Roman" w:cs="Times New Roman"/>
          <w:sz w:val="28"/>
          <w:szCs w:val="28"/>
        </w:rPr>
        <w:lastRenderedPageBreak/>
        <w:t>их большая база проектов и профессионалов, что позволяет выбрать наиболее подходящий вариант. Кроме того, на сайте можно найти множество идей и вдохновения для создания красивого и функционального дизайна кухни.</w:t>
      </w:r>
    </w:p>
    <w:p w14:paraId="3F870E4D" w14:textId="77777777" w:rsidR="005C5F75" w:rsidRPr="00E3169D" w:rsidRDefault="005C5F75" w:rsidP="005C5F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69D">
        <w:rPr>
          <w:rFonts w:ascii="Times New Roman" w:hAnsi="Times New Roman" w:cs="Times New Roman"/>
          <w:sz w:val="28"/>
          <w:szCs w:val="28"/>
        </w:rPr>
        <w:t>5. Формула кухни (</w:t>
      </w:r>
      <w:r w:rsidRPr="00A7256C">
        <w:rPr>
          <w:rFonts w:ascii="Times New Roman" w:hAnsi="Times New Roman" w:cs="Times New Roman"/>
          <w:sz w:val="28"/>
          <w:szCs w:val="28"/>
        </w:rPr>
        <w:t>https://www.formulakuhni.ru/</w:t>
      </w:r>
      <w:r w:rsidRPr="00E3169D">
        <w:rPr>
          <w:rFonts w:ascii="Times New Roman" w:hAnsi="Times New Roman" w:cs="Times New Roman"/>
          <w:sz w:val="28"/>
          <w:szCs w:val="28"/>
        </w:rPr>
        <w:t>)Этот сайт специализируется на сборке кухонь на заказ и предлагает широкий выбор гарнитуров различных стилей и конфигураций. Формула кухни также предоставляет услуги по проектированию кухни и ее сборке. Одним из преимуществ Формулы кухни является их индивидуальный подход к каждому клиенту и возможность создать уникальный дизайн кухни.</w:t>
      </w:r>
    </w:p>
    <w:p w14:paraId="3B3C8354" w14:textId="77777777" w:rsidR="005C5F75" w:rsidRPr="00A538F5" w:rsidRDefault="005C5F75" w:rsidP="005C5F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29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3169D">
        <w:rPr>
          <w:rFonts w:ascii="Times New Roman" w:hAnsi="Times New Roman" w:cs="Times New Roman"/>
          <w:sz w:val="28"/>
          <w:szCs w:val="28"/>
          <w:lang w:val="en-US"/>
        </w:rPr>
        <w:t>Mobelhoff</w:t>
      </w:r>
      <w:proofErr w:type="spellEnd"/>
      <w:r w:rsidRPr="00D80297">
        <w:rPr>
          <w:rFonts w:ascii="Times New Roman" w:hAnsi="Times New Roman" w:cs="Times New Roman"/>
          <w:sz w:val="28"/>
          <w:szCs w:val="28"/>
        </w:rPr>
        <w:t xml:space="preserve"> (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7256C">
        <w:rPr>
          <w:rFonts w:ascii="Times New Roman" w:hAnsi="Times New Roman" w:cs="Times New Roman"/>
          <w:sz w:val="28"/>
          <w:szCs w:val="28"/>
        </w:rPr>
        <w:t>://</w:t>
      </w:r>
      <w:r w:rsidRPr="00A725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mobelhoff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5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256C">
        <w:rPr>
          <w:rFonts w:ascii="Times New Roman" w:hAnsi="Times New Roman" w:cs="Times New Roman"/>
          <w:sz w:val="28"/>
          <w:szCs w:val="28"/>
        </w:rPr>
        <w:t>/</w:t>
      </w:r>
      <w:r w:rsidRPr="00D80297">
        <w:rPr>
          <w:rFonts w:ascii="Times New Roman" w:hAnsi="Times New Roman" w:cs="Times New Roman"/>
          <w:sz w:val="28"/>
          <w:szCs w:val="28"/>
        </w:rPr>
        <w:t>)</w:t>
      </w:r>
      <w:r w:rsidRPr="00E3169D">
        <w:rPr>
          <w:rFonts w:ascii="Times New Roman" w:hAnsi="Times New Roman" w:cs="Times New Roman"/>
          <w:sz w:val="28"/>
          <w:szCs w:val="28"/>
        </w:rPr>
        <w:t xml:space="preserve">Этот сайт предлагает широкий выбор кухонных гарнитуров и аксессуаров для кухни, а также услуги по проектированию и сборке кухни. Одним из преимуществ </w:t>
      </w:r>
      <w:proofErr w:type="spellStart"/>
      <w:r w:rsidRPr="00E3169D">
        <w:rPr>
          <w:rFonts w:ascii="Times New Roman" w:hAnsi="Times New Roman" w:cs="Times New Roman"/>
          <w:sz w:val="28"/>
          <w:szCs w:val="28"/>
        </w:rPr>
        <w:t>Mobelhoff</w:t>
      </w:r>
      <w:proofErr w:type="spellEnd"/>
      <w:r w:rsidRPr="00E3169D">
        <w:rPr>
          <w:rFonts w:ascii="Times New Roman" w:hAnsi="Times New Roman" w:cs="Times New Roman"/>
          <w:sz w:val="28"/>
          <w:szCs w:val="28"/>
        </w:rPr>
        <w:t xml:space="preserve"> является их высокое качество и надежность продукции, а также возможность выбора из различных коллекций с различными стилями и конфигурациями.</w:t>
      </w:r>
    </w:p>
    <w:p w14:paraId="1B8701D0" w14:textId="77777777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69D">
        <w:rPr>
          <w:rFonts w:ascii="Times New Roman" w:hAnsi="Times New Roman" w:cs="Times New Roman"/>
          <w:sz w:val="28"/>
          <w:szCs w:val="28"/>
        </w:rPr>
        <w:t xml:space="preserve">Каждый из этих сайтов имеет свои преимущества и недостатки в зависимости от требований и предпочтений клиента. Например, IKEA может быть наиболее подходящим вариантом для тех, кто ищет доступные цены, тогда как </w:t>
      </w:r>
      <w:proofErr w:type="spellStart"/>
      <w:r w:rsidRPr="00E3169D">
        <w:rPr>
          <w:rFonts w:ascii="Times New Roman" w:hAnsi="Times New Roman" w:cs="Times New Roman"/>
          <w:sz w:val="28"/>
          <w:szCs w:val="28"/>
        </w:rPr>
        <w:t>KitchenAid</w:t>
      </w:r>
      <w:proofErr w:type="spellEnd"/>
      <w:r w:rsidRPr="00E3169D">
        <w:rPr>
          <w:rFonts w:ascii="Times New Roman" w:hAnsi="Times New Roman" w:cs="Times New Roman"/>
          <w:sz w:val="28"/>
          <w:szCs w:val="28"/>
        </w:rPr>
        <w:t xml:space="preserve"> может быть более подходящим для тех, кто ищет уникальный дизайн и высокое качество. Кроме того, </w:t>
      </w:r>
      <w:proofErr w:type="spellStart"/>
      <w:r w:rsidRPr="00E3169D">
        <w:rPr>
          <w:rFonts w:ascii="Times New Roman" w:hAnsi="Times New Roman" w:cs="Times New Roman"/>
          <w:sz w:val="28"/>
          <w:szCs w:val="28"/>
        </w:rPr>
        <w:t>Houzz</w:t>
      </w:r>
      <w:proofErr w:type="spellEnd"/>
      <w:r w:rsidRPr="00E3169D">
        <w:rPr>
          <w:rFonts w:ascii="Times New Roman" w:hAnsi="Times New Roman" w:cs="Times New Roman"/>
          <w:sz w:val="28"/>
          <w:szCs w:val="28"/>
        </w:rPr>
        <w:t xml:space="preserve"> и Формула кухни могут быть наиболее подходящими вариантами для тех, кто ищет индивидуальный подход и создание уникального дизайна кухни на заказ.</w:t>
      </w:r>
    </w:p>
    <w:p w14:paraId="255D494D" w14:textId="77777777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06D1E66B" w14:textId="77777777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3D814960" w14:textId="77777777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23E8ABB0" w14:textId="56B752AE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51EBCAFB" w14:textId="5DD6DCFE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16E8E600" w14:textId="7FCC4CC9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5BAAC376" w14:textId="41197D3A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09E6017A" w14:textId="57D34BE8" w:rsidR="005C5F75" w:rsidRDefault="005C5F75" w:rsidP="005C5F75">
      <w:pPr>
        <w:rPr>
          <w:rFonts w:ascii="Times New Roman" w:hAnsi="Times New Roman" w:cs="Times New Roman"/>
          <w:sz w:val="28"/>
          <w:szCs w:val="28"/>
        </w:rPr>
      </w:pPr>
    </w:p>
    <w:p w14:paraId="6013F206" w14:textId="363C8D74" w:rsidR="005C5F75" w:rsidRPr="005C5F75" w:rsidRDefault="005C5F75" w:rsidP="005C5F7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C5F75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5F75" w14:paraId="34F3BF9E" w14:textId="77777777" w:rsidTr="00197A21">
        <w:tc>
          <w:tcPr>
            <w:tcW w:w="3115" w:type="dxa"/>
          </w:tcPr>
          <w:p w14:paraId="300F412D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44424B4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115" w:type="dxa"/>
          </w:tcPr>
          <w:p w14:paraId="5540E08F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5C5F75" w14:paraId="5F792E2C" w14:textId="77777777" w:rsidTr="00197A21">
        <w:tc>
          <w:tcPr>
            <w:tcW w:w="3115" w:type="dxa"/>
          </w:tcPr>
          <w:p w14:paraId="060AD8EF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EA</w:t>
            </w:r>
          </w:p>
        </w:tc>
        <w:tc>
          <w:tcPr>
            <w:tcW w:w="3115" w:type="dxa"/>
          </w:tcPr>
          <w:p w14:paraId="6930F5B4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Широкий ассортимент мебели и аксессуаров для дома</w:t>
            </w:r>
          </w:p>
          <w:p w14:paraId="164EF307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Низкие цены</w:t>
            </w:r>
          </w:p>
          <w:p w14:paraId="6DCE17F3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679BF43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Не всегда высокое качество товаров</w:t>
            </w:r>
          </w:p>
          <w:p w14:paraId="57AB3C17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Сложности в сборке и монтаже мебели</w:t>
            </w:r>
          </w:p>
          <w:p w14:paraId="5F2D1485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C5F75" w14:paraId="621791AA" w14:textId="77777777" w:rsidTr="00197A21">
        <w:tc>
          <w:tcPr>
            <w:tcW w:w="3115" w:type="dxa"/>
          </w:tcPr>
          <w:p w14:paraId="46ED317D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royMerlin</w:t>
            </w:r>
            <w:proofErr w:type="spellEnd"/>
          </w:p>
        </w:tc>
        <w:tc>
          <w:tcPr>
            <w:tcW w:w="3115" w:type="dxa"/>
          </w:tcPr>
          <w:p w14:paraId="14906AA5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Широкий ассортимент товаров для дома и строительства</w:t>
            </w:r>
          </w:p>
          <w:p w14:paraId="0357F471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Качественный сервис и консультации от продавцов</w:t>
            </w:r>
          </w:p>
          <w:p w14:paraId="604944E0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5E43D8F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Цены могут быть выше, чем у конкурентов</w:t>
            </w:r>
          </w:p>
          <w:p w14:paraId="501A7E46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Ограниченный выбор товаров в некоторых категориях</w:t>
            </w:r>
          </w:p>
          <w:p w14:paraId="236B2FDA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C5F75" w14:paraId="6271AD44" w14:textId="77777777" w:rsidTr="00197A21">
        <w:tc>
          <w:tcPr>
            <w:tcW w:w="3115" w:type="dxa"/>
          </w:tcPr>
          <w:p w14:paraId="3D3C0DEF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chenAid</w:t>
            </w:r>
          </w:p>
        </w:tc>
        <w:tc>
          <w:tcPr>
            <w:tcW w:w="3115" w:type="dxa"/>
          </w:tcPr>
          <w:p w14:paraId="43EF683C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Качественная бытовая техника для кухни</w:t>
            </w:r>
          </w:p>
          <w:p w14:paraId="527E9A8A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Широкий ассортимент продукции и аксессуаров</w:t>
            </w:r>
          </w:p>
          <w:p w14:paraId="5DFB8AAE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6041A4B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Цены могут быть высокими</w:t>
            </w:r>
          </w:p>
          <w:p w14:paraId="367163FF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Не всегда удобно использование техники</w:t>
            </w:r>
          </w:p>
          <w:p w14:paraId="371602AE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C5F75" w14:paraId="3761B6B6" w14:textId="77777777" w:rsidTr="00197A21">
        <w:tc>
          <w:tcPr>
            <w:tcW w:w="3115" w:type="dxa"/>
          </w:tcPr>
          <w:p w14:paraId="3E1104A9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zz</w:t>
            </w:r>
          </w:p>
        </w:tc>
        <w:tc>
          <w:tcPr>
            <w:tcW w:w="3115" w:type="dxa"/>
          </w:tcPr>
          <w:p w14:paraId="2DECA402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Широкий выбор мебели и аксессуаров для дома</w:t>
            </w:r>
          </w:p>
          <w:p w14:paraId="6A5CA7AE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Удобный интерфейс и инструменты для дизайна интерьера</w:t>
            </w:r>
          </w:p>
          <w:p w14:paraId="7F99BEEF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83ED946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Цены могут быть выше, чем у конкурентов</w:t>
            </w:r>
          </w:p>
          <w:p w14:paraId="2E223569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Некоторые заказы могут задерживаться или быть некачественно выполнены</w:t>
            </w:r>
          </w:p>
          <w:p w14:paraId="7167D4F5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5C5F75" w14:paraId="4E2D09CF" w14:textId="77777777" w:rsidTr="00197A21">
        <w:tc>
          <w:tcPr>
            <w:tcW w:w="3115" w:type="dxa"/>
          </w:tcPr>
          <w:p w14:paraId="3AAB39C3" w14:textId="77777777" w:rsidR="005C5F75" w:rsidRDefault="005C5F75" w:rsidP="00197A21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6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elhoff</w:t>
            </w:r>
            <w:proofErr w:type="spellEnd"/>
          </w:p>
        </w:tc>
        <w:tc>
          <w:tcPr>
            <w:tcW w:w="3115" w:type="dxa"/>
          </w:tcPr>
          <w:p w14:paraId="55D3B8EB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Широкий выбор мебели для дома и офиса</w:t>
            </w:r>
          </w:p>
          <w:p w14:paraId="3669E95C" w14:textId="77777777" w:rsidR="005C5F75" w:rsidRPr="00CE69F5" w:rsidRDefault="005C5F75" w:rsidP="005C5F75">
            <w:pPr>
              <w:pStyle w:val="a5"/>
              <w:numPr>
                <w:ilvl w:val="0"/>
                <w:numId w:val="2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Индивидуальный подход к заказчикам</w:t>
            </w:r>
          </w:p>
          <w:p w14:paraId="182A4E08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A005A0E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Цены могут быть высокими</w:t>
            </w:r>
          </w:p>
          <w:p w14:paraId="6A8B9A0F" w14:textId="77777777" w:rsidR="005C5F75" w:rsidRPr="00CE69F5" w:rsidRDefault="005C5F75" w:rsidP="005C5F75">
            <w:pPr>
              <w:pStyle w:val="a5"/>
              <w:numPr>
                <w:ilvl w:val="0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lang w:eastAsia="ru-RU"/>
              </w:rPr>
            </w:pPr>
            <w:r w:rsidRPr="00CE69F5">
              <w:rPr>
                <w:rFonts w:ascii="Times New Roman" w:hAnsi="Times New Roman" w:cs="Times New Roman"/>
                <w:lang w:eastAsia="ru-RU"/>
              </w:rPr>
              <w:t>Некоторые заказы могут задерживаться или быть некачественно выполнены</w:t>
            </w:r>
          </w:p>
          <w:p w14:paraId="08A21C87" w14:textId="77777777" w:rsidR="005C5F75" w:rsidRPr="00CE69F5" w:rsidRDefault="005C5F75" w:rsidP="00197A2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30DE2ED4" w14:textId="77777777" w:rsidR="005C5F75" w:rsidRDefault="005C5F75" w:rsidP="005C5F75">
      <w:pPr>
        <w:pStyle w:val="1"/>
        <w:tabs>
          <w:tab w:val="left" w:pos="993"/>
        </w:tabs>
        <w:spacing w:before="0"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</w:p>
    <w:p w14:paraId="1A6D8022" w14:textId="48E17AE5" w:rsidR="005C5F75" w:rsidRDefault="005C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958E3" w14:textId="77777777" w:rsidR="005C5F75" w:rsidRPr="00EF2B4F" w:rsidRDefault="005C5F75" w:rsidP="005C5F7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15" w:name="_Toc138807074"/>
      <w:bookmarkStart w:id="16" w:name="_Toc138815316"/>
      <w:r w:rsidRPr="00A35ADA">
        <w:rPr>
          <w:rFonts w:ascii="Times New Roman" w:hAnsi="Times New Roman" w:cs="Times New Roman"/>
          <w:color w:val="FF0000"/>
          <w:sz w:val="28"/>
          <w:szCs w:val="28"/>
        </w:rPr>
        <w:lastRenderedPageBreak/>
        <w:t>3.</w:t>
      </w:r>
      <w:r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Проектирование пользовательского интерфейса</w:t>
      </w:r>
      <w:bookmarkEnd w:id="15"/>
      <w:bookmarkEnd w:id="16"/>
    </w:p>
    <w:p w14:paraId="5153CEA9" w14:textId="77777777" w:rsidR="005C5F75" w:rsidRPr="00EF2B4F" w:rsidRDefault="005C5F75" w:rsidP="005C5F7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17" w:name="_Toc138807075"/>
      <w:bookmarkStart w:id="18" w:name="_Toc138815317"/>
      <w:r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3.1 Принципы проектирования интерфейса</w:t>
      </w:r>
      <w:bookmarkEnd w:id="17"/>
      <w:bookmarkEnd w:id="18"/>
    </w:p>
    <w:p w14:paraId="172C0D34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оектирование интерфейса веб-сайта предоставления услуг по изготовлению кухонь основывается на ряде принципов, которые помогают создать удобное, интуитивно понятное и эффективное взаимодействие между пользователями и сайтом. Вот принципы проектирования интерфейса:</w:t>
      </w:r>
    </w:p>
    <w:p w14:paraId="10033546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нцип ясности и простоты: Интерфейс должен быть понятным и простым для пользователя. Используйте четкую структуру, логичное размещение элементов и понятные метки, чтобы пользователи могли легко ориентироваться и находить нужную информацию.</w:t>
      </w:r>
    </w:p>
    <w:p w14:paraId="661F6670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консистентности</w:t>
      </w:r>
      <w:proofErr w:type="spellEnd"/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Нужно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сохранять единообразие в дизайне и взаимодействии на всем сайте. Использовать одинаковые стили, цветовую схему, типографику и поведение элементов интерфейса. Это поможет пользователям быстро освоиться с сайтом и повысит их удобство использования.</w:t>
      </w:r>
    </w:p>
    <w:p w14:paraId="5DA9D6BD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нцип доступности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доступность веб-сайта для всех пользователей, включая людей с ограниченными возможностями. Сделать интерфейс читабельным, используя адаптивный 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дизайн,.</w:t>
      </w:r>
      <w:proofErr w:type="gramEnd"/>
    </w:p>
    <w:p w14:paraId="579FFAC2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нцип отзывчивости: Интерфейс должен быстро реагировать на действия пользователя. Мгновенная обратная связь на действия пользователя, анимации и переходы между страницами помогут создать плавное и отзывчивое впечатление.</w:t>
      </w:r>
    </w:p>
    <w:p w14:paraId="21B3EDA6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нцип удобной навигации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простую и интуитивно понятную навигацию по веб-сайту. Использовать логическую структуру меню, ярлыки и ссылки, чтобы помочь пользователям быстро перемещаться по страницам и находить нужную информацию.</w:t>
      </w:r>
    </w:p>
    <w:p w14:paraId="0EB0CC1B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нцип скорости и производительности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Оптимизировать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загрузку страниц и обработку запросов, чтобы уменьшить время ожидания пользователя. Используйте сжатие изображений, кэширование, минимизацию </w:t>
      </w:r>
      <w:r w:rsidRPr="00CC3E06">
        <w:rPr>
          <w:rFonts w:ascii="Times New Roman" w:hAnsi="Times New Roman" w:cs="Times New Roman"/>
          <w:sz w:val="28"/>
          <w:szCs w:val="28"/>
        </w:rPr>
        <w:lastRenderedPageBreak/>
        <w:t>файлов и другие техники оптимизации, чтобы обеспечить быструю работу веб-сайта.</w:t>
      </w:r>
    </w:p>
    <w:p w14:paraId="2F92D045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нцип адаптивности и отзывчивого дизайна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Учесть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разные устройства и экраны, на которых пользователи могут просматривать ваш веб-сайт. Создать отзывчивый дизайн, который адаптируется к различным размерам экранов, чтобы предоставить удобное и качественное взаимодействие независимо от устройства.</w:t>
      </w:r>
    </w:p>
    <w:p w14:paraId="2E4CC434" w14:textId="4FCE5074" w:rsidR="005C5F75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нцип минимальности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: Избегать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перегруженности интерфейса информацией и элементами. Упростить дизайн и функциональность, чтобы пользователи могли быстро ориентироваться и сосредоточиться на ключевых элементах и задачах.</w:t>
      </w:r>
    </w:p>
    <w:p w14:paraId="38F1599E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B035A" w14:textId="77777777" w:rsidR="005C5F75" w:rsidRPr="00CC3E06" w:rsidRDefault="005C5F75" w:rsidP="005C5F7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38807076"/>
      <w:bookmarkStart w:id="20" w:name="_Toc138815318"/>
      <w:r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3.2 Распределение информации на веб-странице</w:t>
      </w:r>
      <w:bookmarkEnd w:id="19"/>
      <w:bookmarkEnd w:id="20"/>
    </w:p>
    <w:p w14:paraId="3A3C93E6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Распределение информации на веб-сайте предоставления услуг по изготовлению кухонь может быть следующим:</w:t>
      </w:r>
    </w:p>
    <w:p w14:paraId="4102B04D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Главная страница:</w:t>
      </w:r>
    </w:p>
    <w:p w14:paraId="69C038FB" w14:textId="77777777" w:rsidR="005C5F75" w:rsidRPr="00EF2B4F" w:rsidRDefault="005C5F75" w:rsidP="005C5F7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Выделенные разделы с категориями кухонь.</w:t>
      </w:r>
    </w:p>
    <w:p w14:paraId="0E56E7AD" w14:textId="77777777" w:rsidR="005C5F75" w:rsidRPr="00EF2B4F" w:rsidRDefault="005C5F75" w:rsidP="005C5F7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Примеры работ с фотографиями.</w:t>
      </w:r>
    </w:p>
    <w:p w14:paraId="7ACC9C9C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Каталог:</w:t>
      </w:r>
    </w:p>
    <w:p w14:paraId="16A1096E" w14:textId="77777777" w:rsidR="005C5F75" w:rsidRPr="00EF2B4F" w:rsidRDefault="005C5F75" w:rsidP="005C5F7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Разделение кухонь по типу и стилю.</w:t>
      </w:r>
    </w:p>
    <w:p w14:paraId="3AF38512" w14:textId="1E07D652" w:rsidR="005C5F75" w:rsidRPr="00EF2B4F" w:rsidRDefault="005C5F75" w:rsidP="005C5F7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Описание характеристик каждой кухни.</w:t>
      </w:r>
    </w:p>
    <w:p w14:paraId="2B44E1A7" w14:textId="77777777" w:rsidR="005C5F75" w:rsidRPr="00EF2B4F" w:rsidRDefault="005C5F75" w:rsidP="005C5F7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Иллюстрации и фотографии кухонь.</w:t>
      </w:r>
    </w:p>
    <w:p w14:paraId="44638ECD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Услуги:</w:t>
      </w:r>
    </w:p>
    <w:p w14:paraId="3A6A320E" w14:textId="363C871B" w:rsidR="005C5F75" w:rsidRPr="00EF2B4F" w:rsidRDefault="005C5F75" w:rsidP="005C5F7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Подробное описание предоставляемых услуг</w:t>
      </w:r>
      <w:r w:rsidR="00346259">
        <w:rPr>
          <w:rFonts w:ascii="Times New Roman" w:hAnsi="Times New Roman" w:cs="Times New Roman"/>
          <w:sz w:val="28"/>
          <w:szCs w:val="28"/>
        </w:rPr>
        <w:t>.</w:t>
      </w:r>
    </w:p>
    <w:p w14:paraId="106F3F87" w14:textId="77777777" w:rsidR="005C5F75" w:rsidRPr="00CC3E06" w:rsidRDefault="005C5F75" w:rsidP="005C5F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 нас:</w:t>
      </w:r>
    </w:p>
    <w:p w14:paraId="618C00E7" w14:textId="77777777" w:rsidR="005C5F75" w:rsidRPr="00EF2B4F" w:rsidRDefault="005C5F75" w:rsidP="005C5F7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Регистрация и авторизация:</w:t>
      </w:r>
    </w:p>
    <w:p w14:paraId="530B8C23" w14:textId="77777777" w:rsidR="005C5F75" w:rsidRPr="00EF2B4F" w:rsidRDefault="005C5F75" w:rsidP="005C5F7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Форма регистрации для создания учетной записи.</w:t>
      </w:r>
    </w:p>
    <w:p w14:paraId="7D0BFBF8" w14:textId="77777777" w:rsidR="005C5F75" w:rsidRPr="00EF2B4F" w:rsidRDefault="005C5F75" w:rsidP="005C5F7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4F">
        <w:rPr>
          <w:rFonts w:ascii="Times New Roman" w:hAnsi="Times New Roman" w:cs="Times New Roman"/>
          <w:sz w:val="28"/>
          <w:szCs w:val="28"/>
        </w:rPr>
        <w:t>Форма входа для зарегистрированных пользователей.</w:t>
      </w:r>
    </w:p>
    <w:p w14:paraId="0D348906" w14:textId="4B17D73F" w:rsidR="00346259" w:rsidRDefault="00346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4AF8C" w14:textId="77777777" w:rsidR="00584860" w:rsidRDefault="00584860" w:rsidP="0034625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21" w:name="_Toc138807078"/>
      <w:bookmarkStart w:id="22" w:name="_Toc138815319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3</w:t>
      </w:r>
      <w:r w:rsidR="00346259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</w:t>
      </w: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3</w:t>
      </w:r>
      <w:r w:rsidR="00346259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</w:t>
      </w:r>
      <w:r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Функциональные требования веб-сайта предоставления услуг по изготовлению кухонь</w:t>
      </w:r>
      <w:bookmarkEnd w:id="22"/>
      <w:r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</w:t>
      </w:r>
    </w:p>
    <w:p w14:paraId="2C48ED3E" w14:textId="60DF0F8E" w:rsidR="00346259" w:rsidRPr="00EF2B4F" w:rsidRDefault="00346259" w:rsidP="0034625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23" w:name="_Toc138815320"/>
      <w:r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Регистрация и авторизация пользователей</w:t>
      </w:r>
      <w:bookmarkEnd w:id="21"/>
      <w:bookmarkEnd w:id="23"/>
    </w:p>
    <w:p w14:paraId="04C23559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CMS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оставляет встроенные функциональности для регистрации и авторизации пользователей. Основные аспекты регистрации и авторизации пользователя в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указаны ниже:</w:t>
      </w:r>
    </w:p>
    <w:p w14:paraId="2985584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Регистрация пользователя:</w:t>
      </w:r>
    </w:p>
    <w:p w14:paraId="7B992197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лагает форму регистрации, где пользователи могут ввести свои данные, такие как имя, адрес электронной почты, пароль и другую необходимую информацию.</w:t>
      </w:r>
    </w:p>
    <w:p w14:paraId="3CAA90B9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льзователи могут создавать учетные записи на сайте и получать доступ к дополнительным функциям, таким как сохранение адресов доставки, просмотр истории заказов и управление персональными настройками.</w:t>
      </w:r>
    </w:p>
    <w:p w14:paraId="79B9F8FB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Авторизация пользователя:</w:t>
      </w:r>
    </w:p>
    <w:p w14:paraId="6E91AFB0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оставляет форму входа для зарегистрированных пользователей, где они могут ввести свой адрес электронной почты и пароль для авторизации на сайте.</w:t>
      </w:r>
    </w:p>
    <w:p w14:paraId="660DF28A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сле успешной авторизации пользователи получают доступ к своему персональному кабинету или другим защищенным разделам сайта.</w:t>
      </w:r>
    </w:p>
    <w:p w14:paraId="401E7ED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оддерживает функцию "Запомнить меня", которая позволяет пользователям сохранить данные авторизации на компьютере или устройстве для удобной последующей автоматической авторизации.</w:t>
      </w:r>
    </w:p>
    <w:p w14:paraId="6CF598E2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24F70393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Зарегистрированные пользователи могут управлять своими учетными записями, включая обновление личной информации, изменение пароля, добавление адресов доставки и просмотр истории заказов.</w:t>
      </w:r>
    </w:p>
    <w:p w14:paraId="3350E06A" w14:textId="03061BAE" w:rsidR="00346259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обеспечивает безопасность пользовательских данных, храня их в зашифрованном виде в базе данных.</w:t>
      </w:r>
    </w:p>
    <w:p w14:paraId="1C608CEC" w14:textId="3F0B01BE" w:rsidR="00346259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6E1A5" w14:textId="77777777" w:rsidR="00346259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E1D52" w14:textId="7AA3789C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>Использование гостевой авторизации:</w:t>
      </w:r>
    </w:p>
    <w:p w14:paraId="5877B252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также поддерживает функцию оформления заказа без регистрации, когда пользователь может пройти через процесс оформления заказа, не создавая учетную запись.</w:t>
      </w:r>
    </w:p>
    <w:p w14:paraId="55283856" w14:textId="5C1B6336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 этом случае пользователь предоставляет минимальную информацию, необходимую для завершения заказа, такую как адрес доставки и контактные данные.</w:t>
      </w:r>
    </w:p>
    <w:p w14:paraId="1A378DA7" w14:textId="2DBCC222" w:rsidR="00346259" w:rsidRPr="00EF2B4F" w:rsidRDefault="00584860" w:rsidP="00346259">
      <w:pPr>
        <w:pStyle w:val="3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24" w:name="_Toc138807079"/>
      <w:bookmarkStart w:id="25" w:name="_Toc138815321"/>
      <w:r>
        <w:rPr>
          <w:rFonts w:ascii="Times New Roman" w:hAnsi="Times New Roman" w:cs="Times New Roman"/>
          <w:color w:val="393939" w:themeColor="text1" w:themeShade="80"/>
          <w:sz w:val="28"/>
          <w:szCs w:val="28"/>
          <w:lang w:val="en-US"/>
        </w:rPr>
        <w:t>3</w:t>
      </w:r>
      <w:r w:rsidR="00346259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393939" w:themeColor="text1" w:themeShade="80"/>
          <w:sz w:val="28"/>
          <w:szCs w:val="28"/>
          <w:lang w:val="en-US"/>
        </w:rPr>
        <w:t>4</w:t>
      </w:r>
      <w:r w:rsidR="00346259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Каталог продукции и услуг</w:t>
      </w:r>
      <w:bookmarkEnd w:id="24"/>
      <w:bookmarkEnd w:id="25"/>
    </w:p>
    <w:p w14:paraId="6041F1B8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Каталог продукции и услуг на веб-сайте предоставления услуг по изготовлению кухонь может быть структурирован следующим образом:</w:t>
      </w:r>
    </w:p>
    <w:p w14:paraId="5CE30692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Категории кухонь:</w:t>
      </w:r>
    </w:p>
    <w:p w14:paraId="0C7FEA01" w14:textId="7777777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Угловые кухни</w:t>
      </w:r>
    </w:p>
    <w:p w14:paraId="2240EF79" w14:textId="7777777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Белые кухни</w:t>
      </w:r>
    </w:p>
    <w:p w14:paraId="302FB6E5" w14:textId="7777777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Для маленькой кухни</w:t>
      </w:r>
    </w:p>
    <w:p w14:paraId="3188430A" w14:textId="21B9FA9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Не дор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59F">
        <w:rPr>
          <w:rFonts w:ascii="Times New Roman" w:hAnsi="Times New Roman" w:cs="Times New Roman"/>
          <w:sz w:val="28"/>
          <w:szCs w:val="28"/>
        </w:rPr>
        <w:t>гарнитуры</w:t>
      </w:r>
    </w:p>
    <w:p w14:paraId="538093EC" w14:textId="7777777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Голубые кухни</w:t>
      </w:r>
    </w:p>
    <w:p w14:paraId="06B7B4E8" w14:textId="7777777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Встроенные кухни</w:t>
      </w:r>
    </w:p>
    <w:p w14:paraId="50A3D889" w14:textId="7777777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Прямые кухни</w:t>
      </w:r>
    </w:p>
    <w:p w14:paraId="38B6D8B6" w14:textId="77777777" w:rsidR="00346259" w:rsidRPr="001D259F" w:rsidRDefault="00346259" w:rsidP="0034625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Кухни эконом класса</w:t>
      </w:r>
    </w:p>
    <w:p w14:paraId="59A488E5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Каждая категория может содержать подкатегории или конкретные модели кухонь с соответствующими названиями и описаниями.</w:t>
      </w:r>
    </w:p>
    <w:p w14:paraId="18249DA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Для каждой кухни можно предоставить дополнительную информацию, включающую:</w:t>
      </w:r>
    </w:p>
    <w:p w14:paraId="4FC19937" w14:textId="77777777" w:rsidR="00346259" w:rsidRPr="001D259F" w:rsidRDefault="00346259" w:rsidP="0034625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Основные характеристики, такие как размеры, материалы, отделка.</w:t>
      </w:r>
    </w:p>
    <w:p w14:paraId="511FA2A1" w14:textId="77777777" w:rsidR="00346259" w:rsidRPr="001D259F" w:rsidRDefault="00346259" w:rsidP="0034625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Дизайн и стиль кухни, включая цветовые решения и элементы декора.</w:t>
      </w:r>
    </w:p>
    <w:p w14:paraId="45AED78D" w14:textId="77777777" w:rsidR="00346259" w:rsidRPr="001D259F" w:rsidRDefault="00346259" w:rsidP="00346259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Изображения, фотографии или галерею с примерами кухонь для наглядности.</w:t>
      </w:r>
    </w:p>
    <w:p w14:paraId="5F9006A0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>Для каждой кухни можно предложить опциональные дополнительные услуги или возможности:</w:t>
      </w:r>
    </w:p>
    <w:p w14:paraId="335B1020" w14:textId="77777777" w:rsidR="00346259" w:rsidRPr="001D259F" w:rsidRDefault="00346259" w:rsidP="0034625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Добавление специальных функциональных элементов, например, выдвижных ящиков или органайзеров.</w:t>
      </w:r>
    </w:p>
    <w:p w14:paraId="478679F6" w14:textId="77777777" w:rsidR="00346259" w:rsidRPr="001D259F" w:rsidRDefault="00346259" w:rsidP="0034625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Персонализация дизайна кухни в соответствии с предпочтениями клиента.</w:t>
      </w:r>
    </w:p>
    <w:p w14:paraId="0D01A025" w14:textId="77777777" w:rsidR="00346259" w:rsidRPr="001D259F" w:rsidRDefault="00346259" w:rsidP="0034625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9F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, такого как интегрированная техника или системы освещения.</w:t>
      </w:r>
    </w:p>
    <w:p w14:paraId="126973C0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Каждая модель кухни может иметь указание на цену или предложение для получения индивидуального расчета стоимости.</w:t>
      </w:r>
    </w:p>
    <w:p w14:paraId="1B181A02" w14:textId="40DC3649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Каталог продукции и услуг должен быть структурирован и удоб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Pr="00CC3E06">
        <w:rPr>
          <w:rFonts w:ascii="Times New Roman" w:hAnsi="Times New Roman" w:cs="Times New Roman"/>
          <w:sz w:val="28"/>
          <w:szCs w:val="28"/>
        </w:rPr>
        <w:t xml:space="preserve">для пользователей, чтобы они могли легко и быстро ознакомиться с предлагаемыми кухнями и услугами и принять решение о покупке или заказе. Важно обеспечить понятную и информативную презентацию каждой кухни, чтобы пользователи могли получить представление о стиле, дизайне, функциональности и ценовом диапазоне. Также имеет смысл включить отзывы и рейтинги от клиентов, чтобы дать пользователям представление о качестве и удовлетворенности других людей. Стиль и визуальное оформление каталога должны быть согласованы с общим дизайном сайта, чтобы создать цельное визуальное впечатление и повысить привлекательность для пользователей. </w:t>
      </w:r>
    </w:p>
    <w:p w14:paraId="112C68EB" w14:textId="106C2B74" w:rsidR="00346259" w:rsidRPr="00CC3E06" w:rsidRDefault="00584860" w:rsidP="0034625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38807080"/>
      <w:bookmarkStart w:id="27" w:name="_Toc138815322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3.5</w:t>
      </w:r>
      <w:r w:rsidR="00346259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Заказ и оплата товаров и услуг</w:t>
      </w:r>
      <w:bookmarkEnd w:id="26"/>
      <w:bookmarkEnd w:id="27"/>
    </w:p>
    <w:p w14:paraId="6FC1AECC" w14:textId="52165C9A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Описание процесс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C3E06">
        <w:rPr>
          <w:rFonts w:ascii="Times New Roman" w:hAnsi="Times New Roman" w:cs="Times New Roman"/>
          <w:sz w:val="28"/>
          <w:szCs w:val="28"/>
        </w:rPr>
        <w:t>аказа и оплаты товаров и услуг указан ниже:</w:t>
      </w:r>
    </w:p>
    <w:p w14:paraId="745BC77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ыбор товаров или услуг:</w:t>
      </w:r>
    </w:p>
    <w:p w14:paraId="0000D829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сетитель сайта выбирает нужные товары или услуги из каталога, используя категории, поиск или просмотр страниц продуктов.</w:t>
      </w:r>
    </w:p>
    <w:p w14:paraId="3B7156F7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Добавление в корзину:</w:t>
      </w:r>
    </w:p>
    <w:p w14:paraId="062212CF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сле выбора товаров или услуг пользователь добавляет их в корзину, нажимая на кнопку "Добавить в корзину" на странице продукта.</w:t>
      </w:r>
    </w:p>
    <w:p w14:paraId="64383EA0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формление заказа:</w:t>
      </w:r>
    </w:p>
    <w:p w14:paraId="5CC77F80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>Пользователь переходит к оформлению заказа, где заполняет необходимую информацию, такую как контактные данные, адрес доставки и дополнительные инструкции.</w:t>
      </w:r>
    </w:p>
    <w:p w14:paraId="6C73499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ыбор способа доставки:</w:t>
      </w:r>
    </w:p>
    <w:p w14:paraId="1DDBC608" w14:textId="5849B452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льзователю предлагаются доступные способы д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25DF5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ыбор способа оплаты:</w:t>
      </w:r>
    </w:p>
    <w:p w14:paraId="118B6695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редоставляет различные способы оплаты, такие как оплата банковской картой, наличными при получении, электронными платежными системами и другими.</w:t>
      </w:r>
    </w:p>
    <w:p w14:paraId="2BEB2F3B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льзователь выбирает предпочитаемый способ оплаты.</w:t>
      </w:r>
    </w:p>
    <w:p w14:paraId="787FC0BF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дтверждение заказа:</w:t>
      </w:r>
    </w:p>
    <w:p w14:paraId="5812692E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сле выбора способов доставки и оплаты пользователь просматривает и подтверждает свой заказ.</w:t>
      </w:r>
    </w:p>
    <w:p w14:paraId="5559E50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Заказ сохраняется в системе, и пользователю предоставляется уникальный номер заказа.</w:t>
      </w:r>
    </w:p>
    <w:p w14:paraId="74B4E74E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плата заказа:</w:t>
      </w:r>
    </w:p>
    <w:p w14:paraId="5B1A9565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и выборе онлайн-оплаты пользователь будет перенаправлен на страницу платежного провайдера или на страницу, где можно ввести данные банковской карты.</w:t>
      </w:r>
    </w:p>
    <w:p w14:paraId="25E2197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После успешной оплаты система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получает уведомление о платеже.</w:t>
      </w:r>
    </w:p>
    <w:p w14:paraId="6DF8830F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бработка заказа:</w:t>
      </w:r>
    </w:p>
    <w:p w14:paraId="71C8CE8E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 платеже CMS </w:t>
      </w:r>
      <w:proofErr w:type="spellStart"/>
      <w:r w:rsidRPr="00CC3E06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CC3E06">
        <w:rPr>
          <w:rFonts w:ascii="Times New Roman" w:hAnsi="Times New Roman" w:cs="Times New Roman"/>
          <w:sz w:val="28"/>
          <w:szCs w:val="28"/>
        </w:rPr>
        <w:t xml:space="preserve"> автоматически обрабатывает заказ.</w:t>
      </w:r>
    </w:p>
    <w:p w14:paraId="3FA92462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Заказ помечается как оплаченный и отправляется на обработку в соответствии с выбранными способами доставки.</w:t>
      </w:r>
    </w:p>
    <w:p w14:paraId="56E594BF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Доставка товаров или выполнение услуг:</w:t>
      </w:r>
    </w:p>
    <w:p w14:paraId="408858BA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Когда заказ готов к доставке или выполнению услуги, компания связывается с пользователем для согласования даты и времени.</w:t>
      </w:r>
    </w:p>
    <w:p w14:paraId="49C09C47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 xml:space="preserve">Товары доставляются или услуги выполняются в соответствии с выбранными параметрами заказа </w:t>
      </w:r>
    </w:p>
    <w:p w14:paraId="7D383F48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Уведомление о доставке или выполнении:</w:t>
      </w:r>
    </w:p>
    <w:p w14:paraId="71E0B825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сле отправки товаров или выполнения услуги пользователю отправляется уведомление с информацией о статусе доставки или выполнения заказа.</w:t>
      </w:r>
    </w:p>
    <w:p w14:paraId="5505618B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Если доступны, также могут быть предоставлены номер отслеживания или другие детали, позволяющие пользователю отследить свой заказ.</w:t>
      </w:r>
    </w:p>
    <w:p w14:paraId="4A7C064F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дтверждение получения:</w:t>
      </w:r>
    </w:p>
    <w:p w14:paraId="130AE55C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ользователь получает заказанные товары или услуги.</w:t>
      </w:r>
    </w:p>
    <w:p w14:paraId="3DA6CD47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бработка возвратов и вопросов:</w:t>
      </w:r>
    </w:p>
    <w:p w14:paraId="431DE6BF" w14:textId="77777777" w:rsidR="00346259" w:rsidRPr="00CC3E06" w:rsidRDefault="00346259" w:rsidP="003462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В случае необходимости возврата товара или возникновения вопросов пользователь может обратиться к компании через контактную информацию на сайте.</w:t>
      </w:r>
    </w:p>
    <w:p w14:paraId="02EE43CD" w14:textId="43E24BCB" w:rsidR="00AF0FF4" w:rsidRPr="00EF2B4F" w:rsidRDefault="00584860" w:rsidP="00AF0FF4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28" w:name="_Toc138807081"/>
      <w:bookmarkStart w:id="29" w:name="_Toc138815323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4</w:t>
      </w:r>
      <w:r w:rsidR="00AF0FF4" w:rsidRPr="005A118D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. Маркетинговые аспекты разработки веб-сайта</w:t>
      </w:r>
      <w:bookmarkEnd w:id="28"/>
      <w:bookmarkEnd w:id="29"/>
    </w:p>
    <w:p w14:paraId="77AF42EC" w14:textId="3725972F" w:rsidR="00AF0FF4" w:rsidRPr="001D259F" w:rsidRDefault="00584860" w:rsidP="005848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30" w:name="_Toc138807082"/>
      <w:bookmarkStart w:id="31" w:name="_Toc138815324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4</w:t>
      </w:r>
      <w:r w:rsidR="00AF0FF4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</w:t>
      </w:r>
      <w:r w:rsidR="00AF0FF4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1. </w:t>
      </w:r>
      <w:r w:rsidR="00AF0FF4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</w:t>
      </w:r>
      <w:bookmarkEnd w:id="30"/>
      <w:r w:rsidR="00AF0FF4" w:rsidRPr="001D259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Исследование потребностей и предпочтений целевой аудитории</w:t>
      </w:r>
      <w:bookmarkEnd w:id="31"/>
    </w:p>
    <w:p w14:paraId="19A75ADD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Исследование потребностей и предпочтений целевой аудитории является важным этапом при разработке веб-сайта предоставления услуг по изготовлению кухонь. Вот некоторые аспекты, которые можно включить в исследование:</w:t>
      </w:r>
    </w:p>
    <w:p w14:paraId="2B227EFA" w14:textId="3EC77F59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Создать онлайн-опросы, которые можно распространить среди целевой аудитории, чтобы получить больше данных о их предпочтениях и потребностях.</w:t>
      </w:r>
    </w:p>
    <w:p w14:paraId="656E196E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Анализ конкурентов:</w:t>
      </w:r>
    </w:p>
    <w:p w14:paraId="4BD27E48" w14:textId="77F71D32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Изучить веб-сайты и рекламные материалы конкур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36A85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Анализировать отзывы клиентов о конкурентных компаниях, чтобы определить, что ценится и что не удовлетворяет клиентов в отношении изготовления кухонь.</w:t>
      </w:r>
    </w:p>
    <w:p w14:paraId="665A4C67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Социальные медиа и форумы:</w:t>
      </w:r>
    </w:p>
    <w:p w14:paraId="3131EE53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>Изучить социальные медиа и форумы, связанные с тематикой дизайна интерьера и кухонь, чтобы получить представление о том, какие темы обсуждаются и какие вопросы задаются пользователем.</w:t>
      </w:r>
    </w:p>
    <w:p w14:paraId="6390B700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братить внимание на комментарии и отзывы пользователей, чтобы понять их потребности и проблемы в отношении изготовления кухонь.</w:t>
      </w:r>
    </w:p>
    <w:p w14:paraId="41C95477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Анализ поисковых запросов:</w:t>
      </w:r>
    </w:p>
    <w:p w14:paraId="63BA2E6C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Использовать инструменты анализа ключевых слов для исследования популярных поисковых запросов, связанных с изготовлением кухонь. Это поможет определить, какие темы и ключевые слова наиболее востребованы у целевой аудитории.</w:t>
      </w:r>
    </w:p>
    <w:p w14:paraId="7CFB9AA3" w14:textId="264FE0AE" w:rsidR="00AF0FF4" w:rsidRPr="00240AAD" w:rsidRDefault="00584860" w:rsidP="00AF0FF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32" w:name="_Toc138807084"/>
      <w:bookmarkStart w:id="33" w:name="_Toc138815325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4.2</w:t>
      </w:r>
      <w:r w:rsidR="00AF0FF4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Продвижение веб-сайта и стратегии привлечения клиентов</w:t>
      </w:r>
      <w:bookmarkEnd w:id="32"/>
      <w:bookmarkEnd w:id="33"/>
    </w:p>
    <w:p w14:paraId="5B6855C1" w14:textId="7163ABFD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 xml:space="preserve">Продвижение веб-сайта и стратегия привлечения клиентов играют важную роль в успехе бизнеса по предоставлению услуг по изготовлению кухонь.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CC3E06">
        <w:rPr>
          <w:rFonts w:ascii="Times New Roman" w:hAnsi="Times New Roman" w:cs="Times New Roman"/>
          <w:sz w:val="28"/>
          <w:szCs w:val="28"/>
        </w:rPr>
        <w:t xml:space="preserve"> подходы к продвижению и стратегии привлечения клиентов:</w:t>
      </w:r>
    </w:p>
    <w:p w14:paraId="4CAEA54E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E06">
        <w:rPr>
          <w:rFonts w:ascii="Times New Roman" w:hAnsi="Times New Roman" w:cs="Times New Roman"/>
          <w:sz w:val="28"/>
          <w:szCs w:val="28"/>
        </w:rPr>
        <w:t>Оптимизация поисковых систем (SEO):</w:t>
      </w:r>
    </w:p>
    <w:p w14:paraId="63087328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овести исследование ключевых слов, связанных с нишей, и оптимизирован контент на веб-сайте в соответствии с этими ключевыми словами.</w:t>
      </w:r>
    </w:p>
    <w:p w14:paraId="5636ACDB" w14:textId="17C9F110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Создать информативные и уникальные мета-теги, заголовки и описания страниц для улучшения видимости сайта в результатах поиска.</w:t>
      </w:r>
    </w:p>
    <w:p w14:paraId="0A9239E9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ые кампании в Интернете</w:t>
      </w:r>
    </w:p>
    <w:p w14:paraId="26C445C9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Должна быть разработана рекламная кампании в Интернете, включая контекстную рекламу, баннерную рекламу, рекламу на социальных сетях и платформах видеохостинга.</w:t>
      </w:r>
    </w:p>
    <w:p w14:paraId="52B5F4F4" w14:textId="03CAC3A6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Так же нужно определить целевую аудиторию для каждой рекламной кампании</w:t>
      </w:r>
      <w:r w:rsidRPr="00AF0FF4">
        <w:rPr>
          <w:rFonts w:ascii="Times New Roman" w:hAnsi="Times New Roman" w:cs="Times New Roman"/>
          <w:sz w:val="28"/>
          <w:szCs w:val="28"/>
        </w:rPr>
        <w:t>,</w:t>
      </w:r>
      <w:r w:rsidRPr="00CC3E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</w:t>
      </w:r>
      <w:r w:rsidRPr="00CC3E06">
        <w:rPr>
          <w:rFonts w:ascii="Times New Roman" w:hAnsi="Times New Roman" w:cs="Times New Roman"/>
          <w:sz w:val="28"/>
          <w:szCs w:val="28"/>
        </w:rPr>
        <w:t>точечное таргетирование, чтобы достичь наиболее релевантных пользователей.</w:t>
      </w:r>
    </w:p>
    <w:p w14:paraId="298312AD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E06">
        <w:rPr>
          <w:rFonts w:ascii="Times New Roman" w:hAnsi="Times New Roman" w:cs="Times New Roman"/>
          <w:sz w:val="28"/>
          <w:szCs w:val="28"/>
        </w:rPr>
        <w:t>Продвижение в социальных сетях:</w:t>
      </w:r>
    </w:p>
    <w:p w14:paraId="24704F1D" w14:textId="468CA39A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lastRenderedPageBreak/>
        <w:t>Создание привлекательные профили в социальных сетях и ак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3E06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C3E06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CC3E06">
        <w:rPr>
          <w:rFonts w:ascii="Times New Roman" w:hAnsi="Times New Roman" w:cs="Times New Roman"/>
          <w:sz w:val="28"/>
          <w:szCs w:val="28"/>
        </w:rPr>
        <w:t xml:space="preserve"> аудиторией, публикуя полезный контент, фотографии и видео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CC3E06">
        <w:rPr>
          <w:rFonts w:ascii="Times New Roman" w:hAnsi="Times New Roman" w:cs="Times New Roman"/>
          <w:sz w:val="28"/>
          <w:szCs w:val="28"/>
        </w:rPr>
        <w:t>услугах.</w:t>
      </w:r>
    </w:p>
    <w:p w14:paraId="0397E454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Разработка стратегии роста подписчиков, привлекая новых пользователей и удерживая существующих через конкурсы, акции и персонализированный контент.</w:t>
      </w:r>
    </w:p>
    <w:p w14:paraId="751F275B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Реферальная программа и лояльность клиентов:</w:t>
      </w:r>
    </w:p>
    <w:p w14:paraId="4735BAC8" w14:textId="1C6D35DF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Создание программы вознаграждения для клиентов, которые рекомендуют компанию своим знакомым и близким.</w:t>
      </w:r>
    </w:p>
    <w:p w14:paraId="734B53B5" w14:textId="77777777" w:rsidR="00AF0FF4" w:rsidRPr="00CC3E06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Предложить специальные скидки, бонусы или подарки для повторных заказов или долгосрочных клиентов, чтобы стимулировать их лояльность и продолжительность сотрудничества.</w:t>
      </w:r>
    </w:p>
    <w:p w14:paraId="1CA7206B" w14:textId="50B762A3" w:rsidR="00AF0FF4" w:rsidRDefault="00584860" w:rsidP="0058486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34" w:name="_Toc138807085"/>
      <w:bookmarkStart w:id="35" w:name="_Toc138815326"/>
      <w:r>
        <w:rPr>
          <w:rFonts w:ascii="Times New Roman" w:hAnsi="Times New Roman" w:cs="Times New Roman"/>
          <w:color w:val="393939" w:themeColor="text1" w:themeShade="80"/>
          <w:sz w:val="28"/>
          <w:szCs w:val="28"/>
          <w:lang w:val="en-US"/>
        </w:rPr>
        <w:t>4.3</w:t>
      </w:r>
      <w:r w:rsidR="00AF0FF4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</w:t>
      </w:r>
      <w:r w:rsidR="00AF0FF4" w:rsidRPr="00EF2B4F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Практическая разработка веб-сайта</w:t>
      </w:r>
      <w:bookmarkEnd w:id="34"/>
      <w:bookmarkEnd w:id="35"/>
    </w:p>
    <w:p w14:paraId="5293718D" w14:textId="77777777" w:rsidR="00AF0FF4" w:rsidRPr="003B2214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33889107"/>
      <w:r w:rsidRPr="003B2214">
        <w:rPr>
          <w:rFonts w:ascii="Times New Roman" w:hAnsi="Times New Roman" w:cs="Times New Roman"/>
          <w:sz w:val="28"/>
          <w:szCs w:val="28"/>
        </w:rPr>
        <w:t xml:space="preserve">Для проекта были выбраны: </w:t>
      </w:r>
      <w:proofErr w:type="spellStart"/>
      <w:r w:rsidRPr="003B2214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 xml:space="preserve">, HTML, CSS, JavaScript, </w:t>
      </w:r>
      <w:proofErr w:type="spellStart"/>
      <w:r w:rsidRPr="003B2214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>, PayPal</w:t>
      </w:r>
      <w:bookmarkEnd w:id="36"/>
    </w:p>
    <w:p w14:paraId="7D780F67" w14:textId="77777777" w:rsidR="00AF0FF4" w:rsidRPr="003B2214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214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proofErr w:type="gramStart"/>
      <w:r w:rsidRPr="003B2214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B2214">
        <w:rPr>
          <w:rFonts w:ascii="Times New Roman" w:hAnsi="Times New Roman" w:cs="Times New Roman"/>
          <w:sz w:val="28"/>
          <w:szCs w:val="28"/>
        </w:rPr>
        <w:t xml:space="preserve"> было обоснованным выбором для разработки веб-сайта предоставления услуг по изготовлению кухонь. </w:t>
      </w:r>
      <w:proofErr w:type="spellStart"/>
      <w:r w:rsidRPr="003B2214">
        <w:rPr>
          <w:rFonts w:ascii="Times New Roman" w:hAnsi="Times New Roman" w:cs="Times New Roman"/>
          <w:sz w:val="28"/>
          <w:szCs w:val="28"/>
        </w:rPr>
        <w:t>OpenCart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 xml:space="preserve"> является популярной и мощной CMS (системой управления контентом), специально предназначенной для электронной коммерции. Она предлагает богатый функционал, включая каталог продукции, систему заказа и оплаты, административный интерфейс и другие инструменты, необходимые для успешного функционирования онлайн-магазина.</w:t>
      </w:r>
    </w:p>
    <w:p w14:paraId="01F3D2D1" w14:textId="77777777" w:rsidR="00AF0FF4" w:rsidRPr="003B2214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214">
        <w:rPr>
          <w:rFonts w:ascii="Times New Roman" w:hAnsi="Times New Roman" w:cs="Times New Roman"/>
          <w:sz w:val="28"/>
          <w:szCs w:val="28"/>
        </w:rPr>
        <w:t xml:space="preserve">HTML, CSS и JavaScript: Эти языки программирования были использованы для разработки </w:t>
      </w:r>
      <w:proofErr w:type="spellStart"/>
      <w:r w:rsidRPr="003B2214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 xml:space="preserve"> веб-сайта. HTML используется для создания структуры и разметки страницы, CSS - для оформления и стилизации элементов интерфейса, а JavaScript - для реализации интерактивных функций и взаимодействия с пользователями. Все эти языки являются основополагающими для веб-разработки и обеспечивают гибкость и возможности для создания современных и привлекательных интерфейсов.</w:t>
      </w:r>
    </w:p>
    <w:p w14:paraId="01EB3ABA" w14:textId="77777777" w:rsidR="00AF0FF4" w:rsidRPr="003B2214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214">
        <w:rPr>
          <w:rFonts w:ascii="Times New Roman" w:hAnsi="Times New Roman" w:cs="Times New Roman"/>
          <w:sz w:val="28"/>
          <w:szCs w:val="28"/>
        </w:rPr>
        <w:lastRenderedPageBreak/>
        <w:t>OpenServer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B2214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 xml:space="preserve"> был выбран в качестве серверной среды разработки для создания и тестирования веб-сайта на локальной машине. </w:t>
      </w:r>
      <w:proofErr w:type="spellStart"/>
      <w:r w:rsidRPr="003B2214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3B2214">
        <w:rPr>
          <w:rFonts w:ascii="Times New Roman" w:hAnsi="Times New Roman" w:cs="Times New Roman"/>
          <w:sz w:val="28"/>
          <w:szCs w:val="28"/>
        </w:rPr>
        <w:t xml:space="preserve"> предоставляет локальный веб-сервер, базы данных и другие инструменты, необходимые для разработки и отладки веб-приложений.</w:t>
      </w:r>
    </w:p>
    <w:p w14:paraId="383897C9" w14:textId="77777777" w:rsidR="00AF0FF4" w:rsidRPr="00695558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: Управление базами данных: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управления базами данных MySQL или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. В контексте разработки веб-сайта предоставления услуг по изготовлению кухонь, база данных играет важную роль в хранении информации о продуктах, заказах, клиентах и других сущностях.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для создания, изменения и управления базой данных, включая таблицы, поля, связи и запросы.</w:t>
      </w:r>
    </w:p>
    <w:p w14:paraId="6E23DCEB" w14:textId="77777777" w:rsidR="00AF0FF4" w:rsidRPr="00695558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58">
        <w:rPr>
          <w:rFonts w:ascii="Times New Roman" w:hAnsi="Times New Roman" w:cs="Times New Roman"/>
          <w:sz w:val="28"/>
          <w:szCs w:val="28"/>
        </w:rPr>
        <w:t xml:space="preserve">Легкость в использовании: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 имеет интуитивно понятный и простой в использовании интерфейс, что облегчает работу с базой данных. Это позволяет разработчикам эффективно выполнять различные операции с базой данных, такие как создание таблиц, добавление данных, выполнение запросов и многое другое.</w:t>
      </w:r>
    </w:p>
    <w:p w14:paraId="70DF12F0" w14:textId="77777777" w:rsidR="00AF0FF4" w:rsidRPr="00695558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58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 предоставляет механизмы безопасности для защиты базы данных. Возможности аутентификации, авторизации и шифрования данных помогают обеспечить безопасность информации, хранящейся в базе данных. Это важно для защиты конфиденциальных данных клиентов и обеспечения соблюдения требований по обработке персональных данных.</w:t>
      </w:r>
    </w:p>
    <w:p w14:paraId="38E66CDC" w14:textId="77777777" w:rsidR="00AF0FF4" w:rsidRPr="00695558" w:rsidRDefault="00AF0FF4" w:rsidP="00AF0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58">
        <w:rPr>
          <w:rFonts w:ascii="Times New Roman" w:hAnsi="Times New Roman" w:cs="Times New Roman"/>
          <w:sz w:val="28"/>
          <w:szCs w:val="28"/>
        </w:rPr>
        <w:t xml:space="preserve">Поддержка и сообщество: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 является популярным средством и имеет активное сообщество разработчиков и пользователей. Это обеспечивает доступ к документации, форумам, ресурсам и возможность получить поддержку и решить возникающие проблемы. Также важно отметить, что </w:t>
      </w:r>
      <w:proofErr w:type="spellStart"/>
      <w:r w:rsidRPr="00695558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695558">
        <w:rPr>
          <w:rFonts w:ascii="Times New Roman" w:hAnsi="Times New Roman" w:cs="Times New Roman"/>
          <w:sz w:val="28"/>
          <w:szCs w:val="28"/>
        </w:rPr>
        <w:t xml:space="preserve"> является бесплатным и открытым программным обеспечением, что делает его доступным для широкого круга разработчиков.</w:t>
      </w:r>
    </w:p>
    <w:p w14:paraId="41D0C1E4" w14:textId="7AEB0E82" w:rsidR="00AF0FF4" w:rsidRDefault="00AF0F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38FA6F" w14:textId="6BC58569" w:rsidR="00AF0FF4" w:rsidRPr="00240AAD" w:rsidRDefault="00584860" w:rsidP="00584860">
      <w:pPr>
        <w:pStyle w:val="1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37" w:name="_Toc138807086"/>
      <w:bookmarkStart w:id="38" w:name="_Toc138815327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5</w:t>
      </w:r>
      <w:r w:rsidR="00AF0FF4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 Архитектура и структура веб-сайта</w:t>
      </w:r>
      <w:bookmarkEnd w:id="37"/>
      <w:bookmarkEnd w:id="38"/>
    </w:p>
    <w:p w14:paraId="514A37DF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B6975" wp14:editId="7B4F9A5A">
            <wp:extent cx="5745468" cy="2621915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74" cy="26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41FE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Рисунок 1. С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труктур</w:t>
      </w: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а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навигации</w:t>
      </w:r>
    </w:p>
    <w:p w14:paraId="00466327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393939" w:themeColor="text1" w:themeShade="80"/>
          <w:sz w:val="28"/>
          <w:szCs w:val="28"/>
          <w:lang w:eastAsia="ru-RU"/>
        </w:rPr>
        <w:drawing>
          <wp:inline distT="0" distB="0" distL="0" distR="0" wp14:anchorId="5211988A" wp14:editId="6046117B">
            <wp:extent cx="6182120" cy="3048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29" cy="30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7349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Рисунок 2. 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Управление контентом</w:t>
      </w:r>
    </w:p>
    <w:p w14:paraId="3A918021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7AED3439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78F95E6C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11A84ED9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00E586D2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0071CB4F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28913ED6" w14:textId="77777777" w:rsidR="00AF0FF4" w:rsidRPr="00695558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6724725D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393939" w:themeColor="text1" w:themeShade="80"/>
          <w:sz w:val="28"/>
          <w:szCs w:val="28"/>
          <w:lang w:eastAsia="ru-RU"/>
        </w:rPr>
        <w:lastRenderedPageBreak/>
        <w:drawing>
          <wp:inline distT="0" distB="0" distL="0" distR="0" wp14:anchorId="44B4CDAA" wp14:editId="6742CF98">
            <wp:extent cx="5925820" cy="311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4A70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Рисунок 3. П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ользовательск</w:t>
      </w: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ий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интерфейс</w:t>
      </w:r>
    </w:p>
    <w:p w14:paraId="62E89B61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</w:p>
    <w:p w14:paraId="109DB946" w14:textId="01FB3CD8" w:rsidR="00AF0FF4" w:rsidRDefault="00584860" w:rsidP="005848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39" w:name="_Toc138815328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5</w:t>
      </w:r>
      <w:r w:rsidR="00AF0FF4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</w:t>
      </w: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1</w:t>
      </w:r>
      <w:r w:rsidR="00AF0FF4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Создание дизайна и макетов страниц</w:t>
      </w:r>
      <w:bookmarkEnd w:id="39"/>
    </w:p>
    <w:p w14:paraId="0DD96E87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393939" w:themeColor="text1" w:themeShade="80"/>
          <w:sz w:val="28"/>
          <w:szCs w:val="28"/>
          <w:lang w:eastAsia="ru-RU"/>
        </w:rPr>
        <w:drawing>
          <wp:inline distT="0" distB="0" distL="0" distR="0" wp14:anchorId="0922D616" wp14:editId="187BB1A2">
            <wp:extent cx="5925820" cy="311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D814" w14:textId="77777777" w:rsidR="00AF0FF4" w:rsidRDefault="00AF0FF4" w:rsidP="00AF0FF4">
      <w:pPr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Рисунок 4 – 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дизайн</w:t>
      </w:r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страниц</w:t>
      </w:r>
    </w:p>
    <w:p w14:paraId="26988238" w14:textId="77777777" w:rsidR="00AF0FF4" w:rsidRDefault="00AF0FF4" w:rsidP="00AF0F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2E51E" w14:textId="05CF33C5" w:rsidR="00AF0FF4" w:rsidRPr="00240AAD" w:rsidRDefault="00584860" w:rsidP="005848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40" w:name="_Toc138807087"/>
      <w:bookmarkStart w:id="41" w:name="_Toc138815329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color w:val="393939" w:themeColor="text1" w:themeShade="80"/>
          <w:sz w:val="28"/>
          <w:szCs w:val="28"/>
          <w:lang w:val="en-US"/>
        </w:rPr>
        <w:t>2</w:t>
      </w:r>
      <w:r w:rsidR="00AF0FF4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Реализация функциональности</w:t>
      </w:r>
      <w:bookmarkEnd w:id="40"/>
      <w:bookmarkEnd w:id="41"/>
    </w:p>
    <w:p w14:paraId="093C8B77" w14:textId="77777777" w:rsidR="00AF0FF4" w:rsidRDefault="00AF0FF4" w:rsidP="00AF0FF4">
      <w:r>
        <w:rPr>
          <w:noProof/>
          <w:lang w:eastAsia="ru-RU"/>
        </w:rPr>
        <w:drawing>
          <wp:inline distT="0" distB="0" distL="0" distR="0" wp14:anchorId="2563BEC1" wp14:editId="7E99C8F4">
            <wp:extent cx="5628640" cy="2434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65" cy="24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065B" w14:textId="7A0AEEE9" w:rsidR="00AF0FF4" w:rsidRDefault="00AF0FF4" w:rsidP="00AF0F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0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 Р</w:t>
      </w:r>
      <w:r w:rsidRPr="00374D0A">
        <w:rPr>
          <w:rFonts w:ascii="Times New Roman" w:hAnsi="Times New Roman" w:cs="Times New Roman"/>
          <w:sz w:val="28"/>
          <w:szCs w:val="28"/>
        </w:rPr>
        <w:t>егистрация пользователя</w:t>
      </w:r>
    </w:p>
    <w:p w14:paraId="2B61EB61" w14:textId="4AC727C2" w:rsidR="008E24D0" w:rsidRDefault="008E24D0" w:rsidP="00584860">
      <w:pPr>
        <w:pStyle w:val="2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2" w:name="_Toc138807088"/>
      <w:bookmarkStart w:id="43" w:name="_Toc138815330"/>
      <w:r w:rsidR="0058486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5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</w:t>
      </w:r>
      <w:r w:rsidR="0058486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3</w:t>
      </w:r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Разработка каталога продукции и услуг</w:t>
      </w:r>
      <w:bookmarkEnd w:id="42"/>
      <w:bookmarkEnd w:id="43"/>
    </w:p>
    <w:p w14:paraId="668FA2C1" w14:textId="77777777" w:rsidR="008E24D0" w:rsidRPr="00695558" w:rsidRDefault="008E24D0" w:rsidP="00584860">
      <w:pPr>
        <w:pStyle w:val="2"/>
      </w:pPr>
    </w:p>
    <w:p w14:paraId="2F63C0FF" w14:textId="4271FB52" w:rsidR="008E24D0" w:rsidRPr="00240AAD" w:rsidRDefault="00584860" w:rsidP="00584860">
      <w:pPr>
        <w:pStyle w:val="2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44" w:name="_Toc138807089"/>
      <w:bookmarkStart w:id="45" w:name="_Toc138815331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5</w:t>
      </w:r>
      <w:r w:rsidR="008E24D0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.</w:t>
      </w: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4</w:t>
      </w:r>
      <w:r w:rsidR="008E24D0"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Организация системы заказов и оплаты</w:t>
      </w:r>
      <w:bookmarkEnd w:id="44"/>
      <w:bookmarkEnd w:id="45"/>
    </w:p>
    <w:p w14:paraId="20EFCC48" w14:textId="2328D919" w:rsidR="008E24D0" w:rsidRPr="00584860" w:rsidRDefault="00584860" w:rsidP="00584860">
      <w:pPr>
        <w:pStyle w:val="2"/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</w:pPr>
      <w:bookmarkStart w:id="46" w:name="_Toc138807090"/>
      <w:bookmarkStart w:id="47" w:name="_Toc138815332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5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.</w:t>
      </w: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5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 xml:space="preserve"> Тестирование и отладка веб-сайта</w:t>
      </w:r>
      <w:bookmarkEnd w:id="46"/>
      <w:bookmarkEnd w:id="47"/>
    </w:p>
    <w:p w14:paraId="2A7CB13C" w14:textId="56A8CF14" w:rsidR="008E24D0" w:rsidRPr="00584860" w:rsidRDefault="00584860" w:rsidP="00584860">
      <w:pPr>
        <w:pStyle w:val="2"/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</w:pPr>
      <w:bookmarkStart w:id="48" w:name="_Toc138807091"/>
      <w:bookmarkStart w:id="49" w:name="_Toc138815333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5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.</w:t>
      </w: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6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 xml:space="preserve"> Планирование и проведение тестирования функциональности</w:t>
      </w:r>
      <w:bookmarkEnd w:id="48"/>
      <w:bookmarkEnd w:id="49"/>
    </w:p>
    <w:p w14:paraId="0CA824CA" w14:textId="1479AB4A" w:rsidR="008E24D0" w:rsidRPr="00584860" w:rsidRDefault="00584860" w:rsidP="00584860">
      <w:pPr>
        <w:pStyle w:val="2"/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</w:pPr>
      <w:bookmarkStart w:id="50" w:name="_Toc138807092"/>
      <w:bookmarkStart w:id="51" w:name="_Toc138815334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  <w:lang w:val="en-US"/>
        </w:rPr>
        <w:t>5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.</w:t>
      </w: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7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 xml:space="preserve"> Отладка и исправление выявленных ошибок</w:t>
      </w:r>
      <w:bookmarkEnd w:id="50"/>
      <w:bookmarkEnd w:id="51"/>
    </w:p>
    <w:p w14:paraId="299812A1" w14:textId="24C46759" w:rsidR="008E24D0" w:rsidRPr="00240AAD" w:rsidRDefault="00584860" w:rsidP="00584860">
      <w:pPr>
        <w:pStyle w:val="2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52" w:name="_Toc138807093"/>
      <w:bookmarkStart w:id="53" w:name="_Toc138815335"/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5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.</w:t>
      </w:r>
      <w:r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>8</w:t>
      </w:r>
      <w:r w:rsidR="008E24D0" w:rsidRPr="00584860">
        <w:rPr>
          <w:rFonts w:ascii="Times New Roman" w:hAnsi="Times New Roman" w:cs="Times New Roman"/>
          <w:color w:val="393939" w:themeColor="text1" w:themeShade="80"/>
          <w:sz w:val="28"/>
          <w:szCs w:val="28"/>
          <w:highlight w:val="yellow"/>
        </w:rPr>
        <w:t xml:space="preserve"> Тестирование на различных браузерах и устройствах</w:t>
      </w:r>
      <w:bookmarkEnd w:id="52"/>
      <w:bookmarkEnd w:id="53"/>
    </w:p>
    <w:p w14:paraId="107C4EA4" w14:textId="4A0F7BA3" w:rsidR="008E24D0" w:rsidRDefault="008E24D0">
      <w:pPr>
        <w:rPr>
          <w:rFonts w:ascii="Times New Roman" w:hAnsi="Times New Roman" w:cs="Times New Roman"/>
          <w:sz w:val="28"/>
          <w:szCs w:val="28"/>
        </w:rPr>
      </w:pPr>
    </w:p>
    <w:p w14:paraId="5237F894" w14:textId="484816C3" w:rsidR="008E24D0" w:rsidRPr="00374D0A" w:rsidRDefault="008E24D0" w:rsidP="008E2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995F2" w14:textId="77777777" w:rsidR="008E24D0" w:rsidRPr="00240AAD" w:rsidRDefault="008E24D0" w:rsidP="008E24D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54" w:name="_Toc138807094"/>
      <w:bookmarkStart w:id="55" w:name="_Toc138815336"/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ЗАКЛЮЧЕНИЕ</w:t>
      </w:r>
      <w:bookmarkEnd w:id="54"/>
      <w:bookmarkEnd w:id="55"/>
    </w:p>
    <w:p w14:paraId="69BA238D" w14:textId="77777777" w:rsidR="008E24D0" w:rsidRPr="00240AAD" w:rsidRDefault="008E24D0" w:rsidP="008E24D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56" w:name="_Toc138807095"/>
      <w:bookmarkStart w:id="57" w:name="_Toc138815337"/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>В результате работы над ВКР мною получены следующие результаты.</w:t>
      </w:r>
      <w:bookmarkEnd w:id="56"/>
      <w:bookmarkEnd w:id="57"/>
      <w:r>
        <w:rPr>
          <w:rFonts w:ascii="Times New Roman" w:hAnsi="Times New Roman" w:cs="Times New Roman"/>
          <w:color w:val="393939" w:themeColor="text1" w:themeShade="80"/>
          <w:sz w:val="28"/>
          <w:szCs w:val="28"/>
        </w:rPr>
        <w:t xml:space="preserve"> </w:t>
      </w:r>
    </w:p>
    <w:p w14:paraId="24F2D2BB" w14:textId="77777777" w:rsidR="008E24D0" w:rsidRPr="00CC3E06" w:rsidRDefault="008E24D0" w:rsidP="008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бзора по литературны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источн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сновано выбраны методы создания сайта. Они учитывают специфику организации по предоставлению услуг по разработ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3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хонь. Уделено внимание организации</w:t>
      </w:r>
      <w:r w:rsidRPr="00CC3E06">
        <w:rPr>
          <w:rFonts w:ascii="Times New Roman" w:hAnsi="Times New Roman" w:cs="Times New Roman"/>
          <w:sz w:val="28"/>
          <w:szCs w:val="28"/>
        </w:rPr>
        <w:t xml:space="preserve"> интуитивно понятной навигации</w:t>
      </w:r>
      <w:r>
        <w:rPr>
          <w:rFonts w:ascii="Times New Roman" w:hAnsi="Times New Roman" w:cs="Times New Roman"/>
          <w:sz w:val="28"/>
          <w:szCs w:val="28"/>
        </w:rPr>
        <w:t xml:space="preserve"> по сайту</w:t>
      </w:r>
      <w:r w:rsidRPr="00CC3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C3E06">
        <w:rPr>
          <w:rFonts w:ascii="Times New Roman" w:hAnsi="Times New Roman" w:cs="Times New Roman"/>
          <w:sz w:val="28"/>
          <w:szCs w:val="28"/>
        </w:rPr>
        <w:t>удобной структур</w:t>
      </w:r>
      <w:r>
        <w:rPr>
          <w:rFonts w:ascii="Times New Roman" w:hAnsi="Times New Roman" w:cs="Times New Roman"/>
          <w:sz w:val="28"/>
          <w:szCs w:val="28"/>
        </w:rPr>
        <w:t>ой страниц и привлекательным</w:t>
      </w:r>
      <w:r w:rsidRPr="00CC3E06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3E06">
        <w:rPr>
          <w:rFonts w:ascii="Times New Roman" w:hAnsi="Times New Roman" w:cs="Times New Roman"/>
          <w:sz w:val="28"/>
          <w:szCs w:val="28"/>
        </w:rPr>
        <w:t>.</w:t>
      </w:r>
    </w:p>
    <w:p w14:paraId="128B291A" w14:textId="77777777" w:rsidR="008E24D0" w:rsidRPr="00CC3E06" w:rsidRDefault="008E24D0" w:rsidP="008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CC3E06">
        <w:rPr>
          <w:rFonts w:ascii="Times New Roman" w:hAnsi="Times New Roman" w:cs="Times New Roman"/>
          <w:sz w:val="28"/>
          <w:szCs w:val="28"/>
        </w:rPr>
        <w:t xml:space="preserve">проведены тесты для выявления возможных ошибок и недочетов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3E06">
        <w:rPr>
          <w:rFonts w:ascii="Times New Roman" w:hAnsi="Times New Roman" w:cs="Times New Roman"/>
          <w:sz w:val="28"/>
          <w:szCs w:val="28"/>
        </w:rPr>
        <w:t>рименены меры по оптимизации, исправлению ошибок и улучшению производительности веб-сайта.</w:t>
      </w:r>
    </w:p>
    <w:p w14:paraId="7FB483C3" w14:textId="77777777" w:rsidR="008E24D0" w:rsidRPr="00CC3E06" w:rsidRDefault="008E24D0" w:rsidP="008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а и</w:t>
      </w:r>
      <w:r w:rsidRPr="00CC3E06">
        <w:rPr>
          <w:rFonts w:ascii="Times New Roman" w:hAnsi="Times New Roman" w:cs="Times New Roman"/>
          <w:sz w:val="28"/>
          <w:szCs w:val="28"/>
        </w:rPr>
        <w:t>нтеграция систем заказа и опла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E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3E06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 w:rsidRPr="00CC3E06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3E0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удобство для клиентов при оформлении заказов и проведении платеж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3E06">
        <w:rPr>
          <w:rFonts w:ascii="Times New Roman" w:hAnsi="Times New Roman" w:cs="Times New Roman"/>
          <w:sz w:val="28"/>
          <w:szCs w:val="28"/>
        </w:rPr>
        <w:t xml:space="preserve">ыбраны соответствующие платежные шлюзы, </w:t>
      </w:r>
      <w:r>
        <w:rPr>
          <w:rFonts w:ascii="Times New Roman" w:hAnsi="Times New Roman" w:cs="Times New Roman"/>
          <w:sz w:val="28"/>
          <w:szCs w:val="28"/>
        </w:rPr>
        <w:t>позволяющие</w:t>
      </w:r>
      <w:r w:rsidRPr="00CC3E06">
        <w:rPr>
          <w:rFonts w:ascii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CC3E06">
        <w:rPr>
          <w:rFonts w:ascii="Times New Roman" w:hAnsi="Times New Roman" w:cs="Times New Roman"/>
          <w:sz w:val="28"/>
          <w:szCs w:val="28"/>
        </w:rPr>
        <w:t xml:space="preserve"> безопасность и надежность проце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C3E06">
        <w:rPr>
          <w:rFonts w:ascii="Times New Roman" w:hAnsi="Times New Roman" w:cs="Times New Roman"/>
          <w:sz w:val="28"/>
          <w:szCs w:val="28"/>
        </w:rPr>
        <w:t xml:space="preserve"> оплаты.</w:t>
      </w:r>
    </w:p>
    <w:p w14:paraId="4B2FCE52" w14:textId="77777777" w:rsidR="008E24D0" w:rsidRPr="00CC3E06" w:rsidRDefault="008E24D0" w:rsidP="008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3E06">
        <w:rPr>
          <w:rFonts w:ascii="Times New Roman" w:hAnsi="Times New Roman" w:cs="Times New Roman"/>
          <w:sz w:val="28"/>
          <w:szCs w:val="28"/>
        </w:rPr>
        <w:t>рименены различные маркетинговые стратегии для привлечения целевой аудитории на веб-сайт. Это включало использование SEO для улучшения видимости в поисковых системах, рекламные кампании в социальных сетях и другие каналы привлечения трафика.</w:t>
      </w:r>
    </w:p>
    <w:p w14:paraId="040AEAA5" w14:textId="77777777" w:rsidR="008E24D0" w:rsidRPr="00CC3E06" w:rsidRDefault="008E24D0" w:rsidP="008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ована о</w:t>
      </w:r>
      <w:r w:rsidRPr="00CC3E06">
        <w:rPr>
          <w:rFonts w:ascii="Times New Roman" w:hAnsi="Times New Roman" w:cs="Times New Roman"/>
          <w:sz w:val="28"/>
          <w:szCs w:val="28"/>
        </w:rPr>
        <w:t>братная связь</w:t>
      </w:r>
      <w:r>
        <w:rPr>
          <w:rFonts w:ascii="Times New Roman" w:hAnsi="Times New Roman" w:cs="Times New Roman"/>
          <w:sz w:val="28"/>
          <w:szCs w:val="28"/>
        </w:rPr>
        <w:t>, учитывающая степень</w:t>
      </w:r>
      <w:r w:rsidRPr="00CC3E06">
        <w:rPr>
          <w:rFonts w:ascii="Times New Roman" w:hAnsi="Times New Roman" w:cs="Times New Roman"/>
          <w:sz w:val="28"/>
          <w:szCs w:val="28"/>
        </w:rPr>
        <w:t xml:space="preserve"> удовлетворенност</w:t>
      </w:r>
      <w:r>
        <w:rPr>
          <w:rFonts w:ascii="Times New Roman" w:hAnsi="Times New Roman" w:cs="Times New Roman"/>
          <w:sz w:val="28"/>
          <w:szCs w:val="28"/>
        </w:rPr>
        <w:t>и клиентов.</w:t>
      </w:r>
      <w:r w:rsidRPr="00CC3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этого им</w:t>
      </w:r>
      <w:r w:rsidRPr="00CC3E06">
        <w:rPr>
          <w:rFonts w:ascii="Times New Roman" w:hAnsi="Times New Roman" w:cs="Times New Roman"/>
          <w:sz w:val="28"/>
          <w:szCs w:val="28"/>
        </w:rPr>
        <w:t xml:space="preserve"> предоставлена возможность оставля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CC3E06">
        <w:rPr>
          <w:rFonts w:ascii="Times New Roman" w:hAnsi="Times New Roman" w:cs="Times New Roman"/>
          <w:sz w:val="28"/>
          <w:szCs w:val="28"/>
        </w:rPr>
        <w:t>отзывы, оценки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C3E06">
        <w:rPr>
          <w:rFonts w:ascii="Times New Roman" w:hAnsi="Times New Roman" w:cs="Times New Roman"/>
          <w:sz w:val="28"/>
          <w:szCs w:val="28"/>
        </w:rPr>
        <w:t xml:space="preserve"> задавать вопросы через контактную форму и другие средства связи. </w:t>
      </w:r>
    </w:p>
    <w:p w14:paraId="31D88107" w14:textId="77777777" w:rsidR="008E24D0" w:rsidRDefault="008E24D0" w:rsidP="008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CC3E06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CC3E06">
        <w:rPr>
          <w:rFonts w:ascii="Times New Roman" w:hAnsi="Times New Roman" w:cs="Times New Roman"/>
          <w:sz w:val="28"/>
          <w:szCs w:val="28"/>
        </w:rPr>
        <w:t xml:space="preserve"> инструменты аналитики, такие как Google Analytics, для сбора данных о посещаемости, поведении пользователей и конверсиях. </w:t>
      </w:r>
    </w:p>
    <w:p w14:paraId="59DAAF26" w14:textId="77777777" w:rsidR="008E24D0" w:rsidRDefault="008E24D0" w:rsidP="008E24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ческой части выполнен расчет себестоимости программного продукта.</w:t>
      </w:r>
    </w:p>
    <w:p w14:paraId="6CA96DD1" w14:textId="6D182287" w:rsidR="008E24D0" w:rsidRDefault="008E24D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FBCB4" w14:textId="77777777" w:rsidR="008E24D0" w:rsidRPr="00240AAD" w:rsidRDefault="008E24D0" w:rsidP="008E24D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393939" w:themeColor="text1" w:themeShade="80"/>
          <w:sz w:val="28"/>
          <w:szCs w:val="28"/>
        </w:rPr>
      </w:pPr>
      <w:bookmarkStart w:id="58" w:name="_Toc138807097"/>
      <w:bookmarkStart w:id="59" w:name="_Toc138815338"/>
      <w:r w:rsidRPr="00240AAD">
        <w:rPr>
          <w:rFonts w:ascii="Times New Roman" w:hAnsi="Times New Roman" w:cs="Times New Roman"/>
          <w:color w:val="393939" w:themeColor="text1" w:themeShade="80"/>
          <w:sz w:val="28"/>
          <w:szCs w:val="28"/>
        </w:rPr>
        <w:lastRenderedPageBreak/>
        <w:t>СПИСОК ИСПОЛЬЗОВАННЫХ ИСТОЧНИКОВ</w:t>
      </w:r>
      <w:bookmarkEnd w:id="58"/>
      <w:bookmarkEnd w:id="59"/>
    </w:p>
    <w:p w14:paraId="51F19937" w14:textId="77777777" w:rsidR="005C5F75" w:rsidRPr="005C5F75" w:rsidRDefault="005C5F75" w:rsidP="00AF0FF4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C5F75" w:rsidRPr="005C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65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9FE43E9" w14:textId="77777777" w:rsidR="001E21D8" w:rsidRPr="00B14F84" w:rsidRDefault="00C77F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803A81" w14:textId="77777777" w:rsidR="001E21D8" w:rsidRDefault="00C77F10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221D"/>
    <w:multiLevelType w:val="hybridMultilevel"/>
    <w:tmpl w:val="F8488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CA6170"/>
    <w:multiLevelType w:val="hybridMultilevel"/>
    <w:tmpl w:val="94088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E34FF4"/>
    <w:multiLevelType w:val="hybridMultilevel"/>
    <w:tmpl w:val="0784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344EB"/>
    <w:multiLevelType w:val="hybridMultilevel"/>
    <w:tmpl w:val="6C2AE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2B2417"/>
    <w:multiLevelType w:val="hybridMultilevel"/>
    <w:tmpl w:val="5994F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03163A"/>
    <w:multiLevelType w:val="hybridMultilevel"/>
    <w:tmpl w:val="C1FC7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9573E"/>
    <w:multiLevelType w:val="hybridMultilevel"/>
    <w:tmpl w:val="7936B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BA793F"/>
    <w:multiLevelType w:val="hybridMultilevel"/>
    <w:tmpl w:val="65529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EF15FA"/>
    <w:multiLevelType w:val="hybridMultilevel"/>
    <w:tmpl w:val="9F76F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633BCE"/>
    <w:multiLevelType w:val="hybridMultilevel"/>
    <w:tmpl w:val="83C8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7F"/>
    <w:rsid w:val="00346259"/>
    <w:rsid w:val="003F19F5"/>
    <w:rsid w:val="004E0D9A"/>
    <w:rsid w:val="00584860"/>
    <w:rsid w:val="005C5F75"/>
    <w:rsid w:val="00605F7F"/>
    <w:rsid w:val="006433B0"/>
    <w:rsid w:val="0070446E"/>
    <w:rsid w:val="008E24D0"/>
    <w:rsid w:val="00997CDE"/>
    <w:rsid w:val="00AF0FF4"/>
    <w:rsid w:val="00C7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06C4"/>
  <w15:chartTrackingRefBased/>
  <w15:docId w15:val="{8807E412-6298-4CCA-A301-DEAB68C2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D9A"/>
  </w:style>
  <w:style w:type="paragraph" w:styleId="1">
    <w:name w:val="heading 1"/>
    <w:basedOn w:val="a"/>
    <w:next w:val="a"/>
    <w:link w:val="10"/>
    <w:uiPriority w:val="9"/>
    <w:qFormat/>
    <w:rsid w:val="005C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F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E0D9A"/>
  </w:style>
  <w:style w:type="paragraph" w:styleId="a5">
    <w:name w:val="List Paragraph"/>
    <w:basedOn w:val="a"/>
    <w:uiPriority w:val="34"/>
    <w:qFormat/>
    <w:rsid w:val="004E0D9A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5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5F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5C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848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48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486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486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584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727272"/>
      </a:dk1>
      <a:lt1>
        <a:sysClr val="window" lastClr="1315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74F0-7D20-473B-A582-F20B49F9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5450</Words>
  <Characters>310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.nadoeli@mail.ru</dc:creator>
  <cp:keywords/>
  <dc:description/>
  <cp:lastModifiedBy>lydi.nadoeli@mail.ru</cp:lastModifiedBy>
  <cp:revision>2</cp:revision>
  <dcterms:created xsi:type="dcterms:W3CDTF">2023-06-28T05:11:00Z</dcterms:created>
  <dcterms:modified xsi:type="dcterms:W3CDTF">2023-06-28T05:11:00Z</dcterms:modified>
</cp:coreProperties>
</file>